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83D6C" w14:textId="77777777" w:rsidR="00504D3C" w:rsidRPr="005169CC" w:rsidRDefault="00504D3C">
      <w:pPr>
        <w:pStyle w:val="Paragraphgen"/>
      </w:pPr>
    </w:p>
    <w:p w14:paraId="0B390F9C" w14:textId="77777777" w:rsidR="00931196" w:rsidRPr="005169CC" w:rsidRDefault="00931196">
      <w:pPr>
        <w:jc w:val="left"/>
      </w:pPr>
    </w:p>
    <w:p w14:paraId="27189011" w14:textId="77777777" w:rsidR="00504D3C" w:rsidRPr="005169CC" w:rsidRDefault="00504D3C"/>
    <w:p w14:paraId="745B9F15" w14:textId="77777777" w:rsidR="00504D3C" w:rsidRPr="005169CC" w:rsidRDefault="00504D3C"/>
    <w:p w14:paraId="79F2F0B2" w14:textId="77777777" w:rsidR="00504D3C" w:rsidRPr="005169CC" w:rsidRDefault="00504D3C"/>
    <w:p w14:paraId="7808D778" w14:textId="77777777" w:rsidR="00504D3C" w:rsidRPr="005169CC" w:rsidRDefault="00504D3C"/>
    <w:p w14:paraId="063F0BB6" w14:textId="77777777" w:rsidR="00504D3C" w:rsidRPr="005169CC" w:rsidRDefault="00504D3C"/>
    <w:p w14:paraId="3BB0F4FF" w14:textId="77777777" w:rsidR="00504D3C" w:rsidRPr="005169CC" w:rsidRDefault="00504D3C"/>
    <w:p w14:paraId="0EB3B71A" w14:textId="77777777" w:rsidR="00504D3C" w:rsidRPr="005169CC" w:rsidRDefault="00504D3C"/>
    <w:p w14:paraId="1F841978" w14:textId="77777777" w:rsidR="00504D3C" w:rsidRPr="005169CC" w:rsidRDefault="00504D3C"/>
    <w:p w14:paraId="29D1CCD6" w14:textId="77777777" w:rsidR="00504D3C" w:rsidRPr="005169CC" w:rsidRDefault="00504D3C"/>
    <w:p w14:paraId="70AC0914" w14:textId="77777777" w:rsidR="00504D3C" w:rsidRPr="005169CC" w:rsidRDefault="00504D3C"/>
    <w:p w14:paraId="12E52E38" w14:textId="77777777" w:rsidR="00504D3C" w:rsidRPr="005169CC" w:rsidRDefault="00504D3C"/>
    <w:p w14:paraId="7D2AC7D2" w14:textId="77777777" w:rsidR="00504D3C" w:rsidRPr="005169CC" w:rsidRDefault="00504D3C"/>
    <w:p w14:paraId="6D40CD4E" w14:textId="77777777" w:rsidR="00504D3C" w:rsidRPr="005169CC" w:rsidRDefault="00504D3C"/>
    <w:p w14:paraId="6A1119A7" w14:textId="77777777" w:rsidR="00504D3C" w:rsidRPr="005169CC" w:rsidRDefault="00504D3C"/>
    <w:p w14:paraId="2D12004C" w14:textId="77777777" w:rsidR="00504D3C" w:rsidRPr="005169CC" w:rsidRDefault="00504D3C"/>
    <w:p w14:paraId="26A23B47" w14:textId="33F38A87" w:rsidR="00504D3C" w:rsidRPr="005169CC" w:rsidRDefault="00504D3C"/>
    <w:p w14:paraId="38C8DA33" w14:textId="77777777" w:rsidR="00504D3C" w:rsidRPr="005169CC" w:rsidRDefault="00504D3C" w:rsidP="008A0DE2">
      <w:pPr>
        <w:tabs>
          <w:tab w:val="left" w:pos="3402"/>
        </w:tabs>
      </w:pPr>
    </w:p>
    <w:p w14:paraId="0C67B457" w14:textId="6B3FFA19" w:rsidR="00504D3C" w:rsidRPr="005169CC" w:rsidRDefault="00504D3C"/>
    <w:p w14:paraId="017E30F8" w14:textId="77777777" w:rsidR="00504D3C" w:rsidRPr="005169CC" w:rsidRDefault="00504D3C"/>
    <w:p w14:paraId="612958E2" w14:textId="5D4B0C88" w:rsidR="00504D3C" w:rsidRPr="005169CC" w:rsidRDefault="00504D3C"/>
    <w:p w14:paraId="0A43B830" w14:textId="0D2D37E0" w:rsidR="00504D3C" w:rsidRPr="005169CC" w:rsidRDefault="00504D3C"/>
    <w:p w14:paraId="62FDBF76" w14:textId="2FD4F7B3" w:rsidR="00504D3C" w:rsidRPr="005169CC" w:rsidRDefault="00504D3C"/>
    <w:p w14:paraId="3BA6EA48" w14:textId="386DC15F" w:rsidR="00504D3C" w:rsidRPr="005169CC" w:rsidRDefault="00504D3C"/>
    <w:p w14:paraId="0D76B2E3" w14:textId="0F49B4A9" w:rsidR="00504D3C" w:rsidRPr="005169CC" w:rsidRDefault="00504D3C"/>
    <w:p w14:paraId="1DB96311" w14:textId="00130C49" w:rsidR="00504D3C" w:rsidRPr="005169CC" w:rsidRDefault="00504D3C"/>
    <w:p w14:paraId="6C1A4A48" w14:textId="3DD08B57" w:rsidR="00504D3C" w:rsidRPr="005169CC" w:rsidRDefault="00504D3C"/>
    <w:p w14:paraId="47A09475" w14:textId="285A53C3" w:rsidR="00B60F54" w:rsidRPr="00A42A94" w:rsidRDefault="00B60F54" w:rsidP="00263AF6">
      <w:pPr>
        <w:pStyle w:val="Kopfzeile"/>
        <w:framePr w:hSpace="142" w:wrap="around" w:vAnchor="page" w:hAnchor="margin" w:xAlign="center" w:y="13042" w:anchorLock="1"/>
        <w:tabs>
          <w:tab w:val="clear" w:pos="4536"/>
          <w:tab w:val="left" w:pos="4395"/>
        </w:tabs>
        <w:spacing w:line="360" w:lineRule="auto"/>
        <w:ind w:left="3402"/>
        <w:rPr>
          <w:rFonts w:ascii="Source Sans Pro" w:hAnsi="Source Sans Pro"/>
        </w:rPr>
      </w:pPr>
      <w:r w:rsidRPr="00A42A94">
        <w:rPr>
          <w:rFonts w:ascii="Source Sans Pro" w:hAnsi="Source Sans Pro"/>
        </w:rPr>
        <w:t xml:space="preserve">Email: </w:t>
      </w:r>
      <w:r w:rsidRPr="00A42A94">
        <w:rPr>
          <w:rFonts w:ascii="Source Sans Pro" w:hAnsi="Source Sans Pro"/>
        </w:rPr>
        <w:tab/>
      </w:r>
      <w:hyperlink r:id="rId8" w:history="1">
        <w:r w:rsidR="00CD11ED">
          <w:rPr>
            <w:rStyle w:val="Hyperlink"/>
            <w:rFonts w:ascii="Source Sans Pro" w:hAnsi="Source Sans Pro"/>
          </w:rPr>
          <w:t>info</w:t>
        </w:r>
        <w:r w:rsidRPr="00A42A94">
          <w:rPr>
            <w:rStyle w:val="Hyperlink"/>
            <w:rFonts w:ascii="Source Sans Pro" w:hAnsi="Source Sans Pro"/>
          </w:rPr>
          <w:t>@asam.net</w:t>
        </w:r>
      </w:hyperlink>
      <w:r w:rsidRPr="00A42A94">
        <w:rPr>
          <w:rFonts w:ascii="Source Sans Pro" w:hAnsi="Source Sans Pro"/>
        </w:rPr>
        <w:cr/>
      </w:r>
      <w:r w:rsidR="00F342D1" w:rsidRPr="00A42A94">
        <w:rPr>
          <w:rFonts w:ascii="Source Sans Pro" w:hAnsi="Source Sans Pro"/>
        </w:rPr>
        <w:t>Web</w:t>
      </w:r>
      <w:r w:rsidRPr="00A42A94">
        <w:rPr>
          <w:rFonts w:ascii="Source Sans Pro" w:hAnsi="Source Sans Pro"/>
        </w:rPr>
        <w:t>:</w:t>
      </w:r>
      <w:r w:rsidRPr="00A42A94">
        <w:rPr>
          <w:rFonts w:ascii="Source Sans Pro" w:hAnsi="Source Sans Pro"/>
        </w:rPr>
        <w:tab/>
      </w:r>
      <w:hyperlink r:id="rId9" w:history="1">
        <w:r w:rsidR="0077016D" w:rsidRPr="00A42A94">
          <w:rPr>
            <w:rStyle w:val="Hyperlink"/>
            <w:rFonts w:ascii="Source Sans Pro" w:hAnsi="Source Sans Pro"/>
          </w:rPr>
          <w:t>www.asam.net</w:t>
        </w:r>
      </w:hyperlink>
      <w:r w:rsidRPr="00A42A94">
        <w:rPr>
          <w:rFonts w:ascii="Source Sans Pro" w:hAnsi="Source Sans Pro"/>
        </w:rPr>
        <w:t xml:space="preserve"> </w:t>
      </w:r>
      <w:r w:rsidRPr="00A42A94">
        <w:rPr>
          <w:rFonts w:ascii="Source Sans Pro" w:hAnsi="Source Sans Pro"/>
        </w:rPr>
        <w:cr/>
      </w:r>
    </w:p>
    <w:p w14:paraId="766C2058" w14:textId="535CAD5C" w:rsidR="00B60F54" w:rsidRPr="00A42A94" w:rsidRDefault="00B60F54" w:rsidP="00263AF6">
      <w:pPr>
        <w:framePr w:hSpace="142" w:wrap="around" w:vAnchor="page" w:hAnchor="margin" w:xAlign="center" w:y="13042" w:anchorLock="1"/>
        <w:jc w:val="center"/>
        <w:rPr>
          <w:rFonts w:ascii="Source Sans Pro" w:hAnsi="Source Sans Pro"/>
          <w:szCs w:val="22"/>
        </w:rPr>
      </w:pPr>
      <w:r w:rsidRPr="00A42A94">
        <w:rPr>
          <w:rFonts w:ascii="Source Sans Pro" w:hAnsi="Source Sans Pro" w:cs="Arial"/>
          <w:bCs/>
          <w:szCs w:val="22"/>
        </w:rPr>
        <w:t xml:space="preserve">© by ASAM </w:t>
      </w:r>
      <w:proofErr w:type="spellStart"/>
      <w:r w:rsidRPr="00A42A94">
        <w:rPr>
          <w:rFonts w:ascii="Source Sans Pro" w:hAnsi="Source Sans Pro" w:cs="Arial"/>
          <w:bCs/>
          <w:szCs w:val="22"/>
        </w:rPr>
        <w:t>e.V.</w:t>
      </w:r>
      <w:proofErr w:type="spellEnd"/>
      <w:r w:rsidRPr="00A42A94">
        <w:rPr>
          <w:rFonts w:ascii="Source Sans Pro" w:hAnsi="Source Sans Pro" w:cs="Arial"/>
          <w:bCs/>
          <w:szCs w:val="22"/>
        </w:rPr>
        <w:t xml:space="preserve">, </w:t>
      </w:r>
      <w:r w:rsidR="00560C8A" w:rsidRPr="00A42A94">
        <w:rPr>
          <w:rFonts w:ascii="Source Sans Pro" w:hAnsi="Source Sans Pro"/>
        </w:rPr>
        <w:fldChar w:fldCharType="begin"/>
      </w:r>
      <w:r w:rsidR="00560C8A" w:rsidRPr="00A42A94">
        <w:rPr>
          <w:rFonts w:ascii="Source Sans Pro" w:hAnsi="Source Sans Pro"/>
        </w:rPr>
        <w:instrText xml:space="preserve"> DOCPROPERTY  Year  \* MERGEFORMAT </w:instrText>
      </w:r>
      <w:r w:rsidR="00560C8A" w:rsidRPr="00A42A94">
        <w:rPr>
          <w:rFonts w:ascii="Source Sans Pro" w:hAnsi="Source Sans Pro"/>
        </w:rPr>
        <w:fldChar w:fldCharType="separate"/>
      </w:r>
      <w:r w:rsidR="00062A34" w:rsidRPr="00A42A94">
        <w:rPr>
          <w:rFonts w:ascii="Source Sans Pro" w:hAnsi="Source Sans Pro"/>
          <w:szCs w:val="22"/>
        </w:rPr>
        <w:t>202</w:t>
      </w:r>
      <w:r w:rsidR="00CD11ED">
        <w:rPr>
          <w:rFonts w:ascii="Source Sans Pro" w:hAnsi="Source Sans Pro"/>
          <w:szCs w:val="22"/>
        </w:rPr>
        <w:t>3</w:t>
      </w:r>
      <w:r w:rsidR="00560C8A" w:rsidRPr="00A42A94">
        <w:rPr>
          <w:rFonts w:ascii="Source Sans Pro" w:hAnsi="Source Sans Pro"/>
          <w:szCs w:val="22"/>
        </w:rPr>
        <w:fldChar w:fldCharType="end"/>
      </w:r>
    </w:p>
    <w:p w14:paraId="2D21D9FD" w14:textId="1300E3A8" w:rsidR="00504D3C" w:rsidRPr="005169CC" w:rsidRDefault="00504D3C"/>
    <w:p w14:paraId="06B488DE" w14:textId="6BFE6D81" w:rsidR="00504D3C" w:rsidRPr="005169CC" w:rsidRDefault="00504D3C"/>
    <w:p w14:paraId="56F36AD6" w14:textId="54230B1E" w:rsidR="00BD5310" w:rsidRPr="005169CC" w:rsidRDefault="00BD5310"/>
    <w:p w14:paraId="53568ACD" w14:textId="079FE795" w:rsidR="00A151A6" w:rsidRPr="005169CC" w:rsidRDefault="00617638" w:rsidP="008A0DE2">
      <w:pPr>
        <w:tabs>
          <w:tab w:val="left" w:pos="3402"/>
        </w:tabs>
      </w:pPr>
      <w:r w:rsidRPr="00E33B0E">
        <w:rPr>
          <w:noProof/>
        </w:rPr>
        <w:drawing>
          <wp:anchor distT="0" distB="0" distL="114300" distR="114300" simplePos="0" relativeHeight="251662336" behindDoc="0" locked="0" layoutInCell="1" allowOverlap="1" wp14:anchorId="3093A6A4" wp14:editId="3AFCF202">
            <wp:simplePos x="0" y="0"/>
            <wp:positionH relativeFrom="column">
              <wp:posOffset>1266246</wp:posOffset>
            </wp:positionH>
            <wp:positionV relativeFrom="paragraph">
              <wp:posOffset>695960</wp:posOffset>
            </wp:positionV>
            <wp:extent cx="2918460" cy="1127760"/>
            <wp:effectExtent l="0" t="0" r="0" b="0"/>
            <wp:wrapNone/>
            <wp:docPr id="116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A151A6" w:rsidRPr="005169CC" w:rsidSect="005A37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134" w:left="1418" w:header="709" w:footer="56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77575" w14:textId="77777777" w:rsidR="00BE0653" w:rsidRDefault="00BE0653">
      <w:r>
        <w:separator/>
      </w:r>
    </w:p>
  </w:endnote>
  <w:endnote w:type="continuationSeparator" w:id="0">
    <w:p w14:paraId="3D280796" w14:textId="77777777" w:rsidR="00BE0653" w:rsidRDefault="00BE0653">
      <w:r>
        <w:continuationSeparator/>
      </w:r>
    </w:p>
  </w:endnote>
  <w:endnote w:type="continuationNotice" w:id="1">
    <w:p w14:paraId="7FE89295" w14:textId="77777777" w:rsidR="00BE0653" w:rsidRDefault="00BE06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51A6F" w14:textId="77777777" w:rsidR="004301F6" w:rsidRPr="001E0140" w:rsidRDefault="004301F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157CA" w14:textId="77777777" w:rsidR="004301F6" w:rsidRDefault="004301F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61DC1" w14:textId="77777777" w:rsidR="004301F6" w:rsidRDefault="004301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A71E7" w14:textId="77777777" w:rsidR="00BE0653" w:rsidRDefault="00BE0653">
      <w:r>
        <w:separator/>
      </w:r>
    </w:p>
  </w:footnote>
  <w:footnote w:type="continuationSeparator" w:id="0">
    <w:p w14:paraId="7E1FB4F8" w14:textId="77777777" w:rsidR="00BE0653" w:rsidRDefault="00BE0653">
      <w:r>
        <w:continuationSeparator/>
      </w:r>
    </w:p>
  </w:footnote>
  <w:footnote w:type="continuationNotice" w:id="1">
    <w:p w14:paraId="28085A5C" w14:textId="77777777" w:rsidR="00BE0653" w:rsidRDefault="00BE06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D520" w14:textId="77777777" w:rsidR="004301F6" w:rsidRDefault="004301F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AE68C" w14:textId="77777777" w:rsidR="004301F6" w:rsidRDefault="004301F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D4881" w14:textId="77777777" w:rsidR="004301F6" w:rsidRDefault="004301F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D8C70C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3D5C26"/>
    <w:multiLevelType w:val="hybridMultilevel"/>
    <w:tmpl w:val="98EAC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A60C5"/>
    <w:multiLevelType w:val="hybridMultilevel"/>
    <w:tmpl w:val="7E5C2AFE"/>
    <w:lvl w:ilvl="0" w:tplc="97D40A30">
      <w:start w:val="1"/>
      <w:numFmt w:val="bullet"/>
      <w:pStyle w:val="EndEnummerationSubp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E30461"/>
    <w:multiLevelType w:val="hybridMultilevel"/>
    <w:tmpl w:val="3DE26D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C340F"/>
    <w:multiLevelType w:val="hybridMultilevel"/>
    <w:tmpl w:val="8B4681DE"/>
    <w:lvl w:ilvl="0" w:tplc="A808A6A8">
      <w:start w:val="1"/>
      <w:numFmt w:val="bullet"/>
      <w:pStyle w:val="EndEnummeration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86"/>
        </w:tabs>
        <w:ind w:left="208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06"/>
        </w:tabs>
        <w:ind w:left="28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26"/>
        </w:tabs>
        <w:ind w:left="35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46"/>
        </w:tabs>
        <w:ind w:left="424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66"/>
        </w:tabs>
        <w:ind w:left="49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86"/>
        </w:tabs>
        <w:ind w:left="56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06"/>
        </w:tabs>
        <w:ind w:left="640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26"/>
        </w:tabs>
        <w:ind w:left="7126" w:hanging="360"/>
      </w:pPr>
      <w:rPr>
        <w:rFonts w:ascii="Wingdings" w:hAnsi="Wingdings" w:hint="default"/>
      </w:rPr>
    </w:lvl>
  </w:abstractNum>
  <w:abstractNum w:abstractNumId="5" w15:restartNumberingAfterBreak="0">
    <w:nsid w:val="1B8E5311"/>
    <w:multiLevelType w:val="hybridMultilevel"/>
    <w:tmpl w:val="FCB0A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002DD"/>
    <w:multiLevelType w:val="hybridMultilevel"/>
    <w:tmpl w:val="604A6026"/>
    <w:lvl w:ilvl="0" w:tplc="7A488374">
      <w:start w:val="1"/>
      <w:numFmt w:val="bullet"/>
      <w:pStyle w:val="Enummerationstar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86"/>
        </w:tabs>
        <w:ind w:left="208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06"/>
        </w:tabs>
        <w:ind w:left="28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26"/>
        </w:tabs>
        <w:ind w:left="35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46"/>
        </w:tabs>
        <w:ind w:left="424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66"/>
        </w:tabs>
        <w:ind w:left="49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86"/>
        </w:tabs>
        <w:ind w:left="56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06"/>
        </w:tabs>
        <w:ind w:left="640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26"/>
        </w:tabs>
        <w:ind w:left="7126" w:hanging="360"/>
      </w:pPr>
      <w:rPr>
        <w:rFonts w:ascii="Wingdings" w:hAnsi="Wingdings" w:hint="default"/>
      </w:rPr>
    </w:lvl>
  </w:abstractNum>
  <w:abstractNum w:abstractNumId="7" w15:restartNumberingAfterBreak="0">
    <w:nsid w:val="2D3A331C"/>
    <w:multiLevelType w:val="hybridMultilevel"/>
    <w:tmpl w:val="CF20910C"/>
    <w:lvl w:ilvl="0" w:tplc="C7CED874">
      <w:start w:val="1"/>
      <w:numFmt w:val="decimal"/>
      <w:pStyle w:val="Sourcecodeenum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14D1C"/>
    <w:multiLevelType w:val="hybridMultilevel"/>
    <w:tmpl w:val="5D249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F6AD9"/>
    <w:multiLevelType w:val="hybridMultilevel"/>
    <w:tmpl w:val="A906D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01890"/>
    <w:multiLevelType w:val="hybridMultilevel"/>
    <w:tmpl w:val="F51E45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72D1F"/>
    <w:multiLevelType w:val="multilevel"/>
    <w:tmpl w:val="8C9A86B4"/>
    <w:lvl w:ilvl="0">
      <w:start w:val="1"/>
      <w:numFmt w:val="upperLetter"/>
      <w:pStyle w:val="AppendixHeading1"/>
      <w:lvlText w:val="Appendix: 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AppendixHeading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pStyle w:val="AppendixHeading4"/>
      <w:lvlText w:val="%1.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0" w:firstLine="0"/>
      </w:pPr>
      <w:rPr>
        <w:rFonts w:hint="default"/>
      </w:rPr>
    </w:lvl>
  </w:abstractNum>
  <w:abstractNum w:abstractNumId="12" w15:restartNumberingAfterBreak="0">
    <w:nsid w:val="42C30443"/>
    <w:multiLevelType w:val="hybridMultilevel"/>
    <w:tmpl w:val="FCD626BA"/>
    <w:lvl w:ilvl="0" w:tplc="E678428A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82617"/>
    <w:multiLevelType w:val="hybridMultilevel"/>
    <w:tmpl w:val="F51AAE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B1973"/>
    <w:multiLevelType w:val="hybridMultilevel"/>
    <w:tmpl w:val="FCDC0E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D35BD"/>
    <w:multiLevelType w:val="hybridMultilevel"/>
    <w:tmpl w:val="86B8B4E0"/>
    <w:lvl w:ilvl="0" w:tplc="537AD200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 w15:restartNumberingAfterBreak="0">
    <w:nsid w:val="473A2E11"/>
    <w:multiLevelType w:val="hybridMultilevel"/>
    <w:tmpl w:val="878EE956"/>
    <w:lvl w:ilvl="0" w:tplc="3B3E03F8">
      <w:start w:val="1"/>
      <w:numFmt w:val="bullet"/>
      <w:pStyle w:val="Enummeration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9B4489C"/>
    <w:multiLevelType w:val="hybridMultilevel"/>
    <w:tmpl w:val="BA001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25032"/>
    <w:multiLevelType w:val="hybridMultilevel"/>
    <w:tmpl w:val="4DB44A4A"/>
    <w:lvl w:ilvl="0" w:tplc="83306E6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1B7CC1"/>
    <w:multiLevelType w:val="hybridMultilevel"/>
    <w:tmpl w:val="85EE88E4"/>
    <w:lvl w:ilvl="0" w:tplc="D4405CE8">
      <w:start w:val="1"/>
      <w:numFmt w:val="decimal"/>
      <w:pStyle w:val="Literaturverzeichnis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078CE"/>
    <w:multiLevelType w:val="hybridMultilevel"/>
    <w:tmpl w:val="A8E27F52"/>
    <w:lvl w:ilvl="0" w:tplc="537AD200">
      <w:start w:val="1"/>
      <w:numFmt w:val="bullet"/>
      <w:pStyle w:val="EnummerationSubp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1" w15:restartNumberingAfterBreak="0">
    <w:nsid w:val="79946FBF"/>
    <w:multiLevelType w:val="multilevel"/>
    <w:tmpl w:val="80606F5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157382448">
    <w:abstractNumId w:val="16"/>
  </w:num>
  <w:num w:numId="2" w16cid:durableId="1286079627">
    <w:abstractNumId w:val="6"/>
  </w:num>
  <w:num w:numId="3" w16cid:durableId="516358330">
    <w:abstractNumId w:val="4"/>
  </w:num>
  <w:num w:numId="4" w16cid:durableId="871497872">
    <w:abstractNumId w:val="0"/>
  </w:num>
  <w:num w:numId="5" w16cid:durableId="1560896948">
    <w:abstractNumId w:val="21"/>
  </w:num>
  <w:num w:numId="6" w16cid:durableId="1121803447">
    <w:abstractNumId w:val="20"/>
  </w:num>
  <w:num w:numId="7" w16cid:durableId="1328360225">
    <w:abstractNumId w:val="2"/>
  </w:num>
  <w:num w:numId="8" w16cid:durableId="189337121">
    <w:abstractNumId w:val="11"/>
  </w:num>
  <w:num w:numId="9" w16cid:durableId="1351494579">
    <w:abstractNumId w:val="19"/>
  </w:num>
  <w:num w:numId="10" w16cid:durableId="1501651687">
    <w:abstractNumId w:val="7"/>
  </w:num>
  <w:num w:numId="11" w16cid:durableId="1529491737">
    <w:abstractNumId w:val="18"/>
  </w:num>
  <w:num w:numId="12" w16cid:durableId="1808887319">
    <w:abstractNumId w:val="1"/>
  </w:num>
  <w:num w:numId="13" w16cid:durableId="1788625670">
    <w:abstractNumId w:val="9"/>
  </w:num>
  <w:num w:numId="14" w16cid:durableId="4942930">
    <w:abstractNumId w:val="13"/>
  </w:num>
  <w:num w:numId="15" w16cid:durableId="1551915749">
    <w:abstractNumId w:val="5"/>
  </w:num>
  <w:num w:numId="16" w16cid:durableId="1093474260">
    <w:abstractNumId w:val="8"/>
  </w:num>
  <w:num w:numId="17" w16cid:durableId="861480530">
    <w:abstractNumId w:val="15"/>
  </w:num>
  <w:num w:numId="18" w16cid:durableId="401370029">
    <w:abstractNumId w:val="14"/>
  </w:num>
  <w:num w:numId="19" w16cid:durableId="832450283">
    <w:abstractNumId w:val="10"/>
  </w:num>
  <w:num w:numId="20" w16cid:durableId="1362627769">
    <w:abstractNumId w:val="16"/>
  </w:num>
  <w:num w:numId="21" w16cid:durableId="1183743353">
    <w:abstractNumId w:val="16"/>
  </w:num>
  <w:num w:numId="22" w16cid:durableId="2106463871">
    <w:abstractNumId w:val="16"/>
  </w:num>
  <w:num w:numId="23" w16cid:durableId="153498605">
    <w:abstractNumId w:val="16"/>
  </w:num>
  <w:num w:numId="24" w16cid:durableId="772479806">
    <w:abstractNumId w:val="16"/>
  </w:num>
  <w:num w:numId="25" w16cid:durableId="936328642">
    <w:abstractNumId w:val="16"/>
  </w:num>
  <w:num w:numId="26" w16cid:durableId="21440277">
    <w:abstractNumId w:val="16"/>
  </w:num>
  <w:num w:numId="27" w16cid:durableId="154759721">
    <w:abstractNumId w:val="16"/>
  </w:num>
  <w:num w:numId="28" w16cid:durableId="1128550427">
    <w:abstractNumId w:val="16"/>
  </w:num>
  <w:num w:numId="29" w16cid:durableId="1783912039">
    <w:abstractNumId w:val="16"/>
  </w:num>
  <w:num w:numId="30" w16cid:durableId="1056784895">
    <w:abstractNumId w:val="12"/>
  </w:num>
  <w:num w:numId="31" w16cid:durableId="870188985">
    <w:abstractNumId w:val="3"/>
  </w:num>
  <w:num w:numId="32" w16cid:durableId="755250572">
    <w:abstractNumId w:val="16"/>
  </w:num>
  <w:num w:numId="33" w16cid:durableId="1802459689">
    <w:abstractNumId w:val="6"/>
  </w:num>
  <w:num w:numId="34" w16cid:durableId="869538851">
    <w:abstractNumId w:val="17"/>
  </w:num>
  <w:num w:numId="35" w16cid:durableId="1692103439">
    <w:abstractNumId w:val="16"/>
  </w:num>
  <w:num w:numId="36" w16cid:durableId="1809469946">
    <w:abstractNumId w:val="6"/>
  </w:num>
  <w:num w:numId="37" w16cid:durableId="1732000082">
    <w:abstractNumId w:val="4"/>
  </w:num>
  <w:num w:numId="38" w16cid:durableId="852956395">
    <w:abstractNumId w:val="6"/>
  </w:num>
  <w:num w:numId="39" w16cid:durableId="755978178">
    <w:abstractNumId w:val="21"/>
  </w:num>
  <w:num w:numId="40" w16cid:durableId="859470467">
    <w:abstractNumId w:val="16"/>
  </w:num>
  <w:num w:numId="41" w16cid:durableId="1043795230">
    <w:abstractNumId w:val="16"/>
  </w:num>
  <w:num w:numId="42" w16cid:durableId="2135443245">
    <w:abstractNumId w:val="16"/>
  </w:num>
  <w:num w:numId="43" w16cid:durableId="1364208037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proofState w:spelling="clean" w:grammar="clean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569"/>
    <w:rsid w:val="000002B5"/>
    <w:rsid w:val="000007DF"/>
    <w:rsid w:val="00002565"/>
    <w:rsid w:val="00003B0A"/>
    <w:rsid w:val="00003DFC"/>
    <w:rsid w:val="0000422B"/>
    <w:rsid w:val="000072A9"/>
    <w:rsid w:val="0001004F"/>
    <w:rsid w:val="00011597"/>
    <w:rsid w:val="000137B0"/>
    <w:rsid w:val="00015FD4"/>
    <w:rsid w:val="00016D8A"/>
    <w:rsid w:val="00020235"/>
    <w:rsid w:val="00023663"/>
    <w:rsid w:val="00027447"/>
    <w:rsid w:val="00027D87"/>
    <w:rsid w:val="00031E00"/>
    <w:rsid w:val="00032359"/>
    <w:rsid w:val="0003329B"/>
    <w:rsid w:val="00037090"/>
    <w:rsid w:val="00040F5A"/>
    <w:rsid w:val="00044414"/>
    <w:rsid w:val="000472B4"/>
    <w:rsid w:val="00047C30"/>
    <w:rsid w:val="00050A0B"/>
    <w:rsid w:val="00050C0A"/>
    <w:rsid w:val="00052A2E"/>
    <w:rsid w:val="000535AC"/>
    <w:rsid w:val="0005503C"/>
    <w:rsid w:val="0005530C"/>
    <w:rsid w:val="000607E2"/>
    <w:rsid w:val="00061164"/>
    <w:rsid w:val="00062A34"/>
    <w:rsid w:val="00062E14"/>
    <w:rsid w:val="00067EC6"/>
    <w:rsid w:val="000704AA"/>
    <w:rsid w:val="000711DE"/>
    <w:rsid w:val="00076DD6"/>
    <w:rsid w:val="00077071"/>
    <w:rsid w:val="000777FC"/>
    <w:rsid w:val="00077CF5"/>
    <w:rsid w:val="0008035C"/>
    <w:rsid w:val="00080EE9"/>
    <w:rsid w:val="00085E87"/>
    <w:rsid w:val="00087F07"/>
    <w:rsid w:val="00090769"/>
    <w:rsid w:val="00090E94"/>
    <w:rsid w:val="0009247C"/>
    <w:rsid w:val="0009258B"/>
    <w:rsid w:val="0009348A"/>
    <w:rsid w:val="00093E7D"/>
    <w:rsid w:val="00095BFF"/>
    <w:rsid w:val="0009657D"/>
    <w:rsid w:val="000A3A4F"/>
    <w:rsid w:val="000A568A"/>
    <w:rsid w:val="000A6361"/>
    <w:rsid w:val="000B193F"/>
    <w:rsid w:val="000B1EA1"/>
    <w:rsid w:val="000B2940"/>
    <w:rsid w:val="000B3AFA"/>
    <w:rsid w:val="000B3DFC"/>
    <w:rsid w:val="000C08E8"/>
    <w:rsid w:val="000C15AC"/>
    <w:rsid w:val="000C2271"/>
    <w:rsid w:val="000C318C"/>
    <w:rsid w:val="000C3904"/>
    <w:rsid w:val="000C40F5"/>
    <w:rsid w:val="000C70A1"/>
    <w:rsid w:val="000C7232"/>
    <w:rsid w:val="000D209D"/>
    <w:rsid w:val="000D31FB"/>
    <w:rsid w:val="000D3E98"/>
    <w:rsid w:val="000D5F93"/>
    <w:rsid w:val="000D6501"/>
    <w:rsid w:val="000E09CD"/>
    <w:rsid w:val="000E1A77"/>
    <w:rsid w:val="000E1AF8"/>
    <w:rsid w:val="000E3D4B"/>
    <w:rsid w:val="000E3EA0"/>
    <w:rsid w:val="000F28AE"/>
    <w:rsid w:val="000F2E62"/>
    <w:rsid w:val="000F523E"/>
    <w:rsid w:val="000F5F7D"/>
    <w:rsid w:val="000F7AE6"/>
    <w:rsid w:val="001013D9"/>
    <w:rsid w:val="001045D8"/>
    <w:rsid w:val="00105107"/>
    <w:rsid w:val="00106BFB"/>
    <w:rsid w:val="00106FAC"/>
    <w:rsid w:val="00107BDC"/>
    <w:rsid w:val="001108CB"/>
    <w:rsid w:val="00113192"/>
    <w:rsid w:val="00113CFB"/>
    <w:rsid w:val="00113D16"/>
    <w:rsid w:val="0011537F"/>
    <w:rsid w:val="00116C49"/>
    <w:rsid w:val="001204FD"/>
    <w:rsid w:val="00120A5F"/>
    <w:rsid w:val="00120B07"/>
    <w:rsid w:val="00122C18"/>
    <w:rsid w:val="00122E2D"/>
    <w:rsid w:val="00123983"/>
    <w:rsid w:val="00125286"/>
    <w:rsid w:val="001306A3"/>
    <w:rsid w:val="00140711"/>
    <w:rsid w:val="00142357"/>
    <w:rsid w:val="00144B12"/>
    <w:rsid w:val="001455C4"/>
    <w:rsid w:val="00146233"/>
    <w:rsid w:val="00147DE6"/>
    <w:rsid w:val="0015544A"/>
    <w:rsid w:val="00157911"/>
    <w:rsid w:val="0016038A"/>
    <w:rsid w:val="001603C2"/>
    <w:rsid w:val="00161937"/>
    <w:rsid w:val="00162444"/>
    <w:rsid w:val="001628EF"/>
    <w:rsid w:val="00163C22"/>
    <w:rsid w:val="00166C08"/>
    <w:rsid w:val="00171975"/>
    <w:rsid w:val="00171EB0"/>
    <w:rsid w:val="00174C6E"/>
    <w:rsid w:val="0018043D"/>
    <w:rsid w:val="001846C0"/>
    <w:rsid w:val="00194901"/>
    <w:rsid w:val="0019617F"/>
    <w:rsid w:val="00196B84"/>
    <w:rsid w:val="00197C81"/>
    <w:rsid w:val="00197E86"/>
    <w:rsid w:val="001A0CE3"/>
    <w:rsid w:val="001A3B92"/>
    <w:rsid w:val="001A4DAF"/>
    <w:rsid w:val="001B09C1"/>
    <w:rsid w:val="001B1AC8"/>
    <w:rsid w:val="001B37BA"/>
    <w:rsid w:val="001B3F11"/>
    <w:rsid w:val="001B4048"/>
    <w:rsid w:val="001B4572"/>
    <w:rsid w:val="001C4CB3"/>
    <w:rsid w:val="001C7697"/>
    <w:rsid w:val="001C7816"/>
    <w:rsid w:val="001C7E0B"/>
    <w:rsid w:val="001D0BF5"/>
    <w:rsid w:val="001D4A26"/>
    <w:rsid w:val="001D4E2D"/>
    <w:rsid w:val="001D7B03"/>
    <w:rsid w:val="001D7D93"/>
    <w:rsid w:val="001E0140"/>
    <w:rsid w:val="001E2696"/>
    <w:rsid w:val="001E2BDB"/>
    <w:rsid w:val="001E43DF"/>
    <w:rsid w:val="001E60F6"/>
    <w:rsid w:val="001E6F5E"/>
    <w:rsid w:val="001E78E9"/>
    <w:rsid w:val="001E791D"/>
    <w:rsid w:val="001F1503"/>
    <w:rsid w:val="001F215C"/>
    <w:rsid w:val="001F3374"/>
    <w:rsid w:val="001F5C9B"/>
    <w:rsid w:val="001F6E69"/>
    <w:rsid w:val="001F7CA6"/>
    <w:rsid w:val="00201CBB"/>
    <w:rsid w:val="00201EBB"/>
    <w:rsid w:val="00206FDB"/>
    <w:rsid w:val="00213F3D"/>
    <w:rsid w:val="0021711F"/>
    <w:rsid w:val="00222765"/>
    <w:rsid w:val="00222BF7"/>
    <w:rsid w:val="002266C3"/>
    <w:rsid w:val="00231E2E"/>
    <w:rsid w:val="00232605"/>
    <w:rsid w:val="00233D57"/>
    <w:rsid w:val="00240A37"/>
    <w:rsid w:val="0024253E"/>
    <w:rsid w:val="002443A1"/>
    <w:rsid w:val="0024589E"/>
    <w:rsid w:val="00245D69"/>
    <w:rsid w:val="00246C38"/>
    <w:rsid w:val="00251262"/>
    <w:rsid w:val="0025294C"/>
    <w:rsid w:val="00252F0D"/>
    <w:rsid w:val="0025411F"/>
    <w:rsid w:val="00254366"/>
    <w:rsid w:val="002560CC"/>
    <w:rsid w:val="002574E2"/>
    <w:rsid w:val="002607AF"/>
    <w:rsid w:val="0026100A"/>
    <w:rsid w:val="00263AF6"/>
    <w:rsid w:val="00266F7B"/>
    <w:rsid w:val="0027044E"/>
    <w:rsid w:val="00270738"/>
    <w:rsid w:val="00270C5E"/>
    <w:rsid w:val="00272CBB"/>
    <w:rsid w:val="00275CCD"/>
    <w:rsid w:val="00280889"/>
    <w:rsid w:val="002812FA"/>
    <w:rsid w:val="002825CB"/>
    <w:rsid w:val="00282F03"/>
    <w:rsid w:val="002836E9"/>
    <w:rsid w:val="00283D25"/>
    <w:rsid w:val="00284112"/>
    <w:rsid w:val="00284541"/>
    <w:rsid w:val="00284873"/>
    <w:rsid w:val="00285EA6"/>
    <w:rsid w:val="002901AF"/>
    <w:rsid w:val="00290DFE"/>
    <w:rsid w:val="00291D93"/>
    <w:rsid w:val="002922C2"/>
    <w:rsid w:val="00295CDD"/>
    <w:rsid w:val="002967F9"/>
    <w:rsid w:val="002A4935"/>
    <w:rsid w:val="002A6BB3"/>
    <w:rsid w:val="002B050D"/>
    <w:rsid w:val="002B06E2"/>
    <w:rsid w:val="002B11C8"/>
    <w:rsid w:val="002B17A8"/>
    <w:rsid w:val="002B2753"/>
    <w:rsid w:val="002B2757"/>
    <w:rsid w:val="002B6C6D"/>
    <w:rsid w:val="002B79C1"/>
    <w:rsid w:val="002C2BCD"/>
    <w:rsid w:val="002C623C"/>
    <w:rsid w:val="002D0AEE"/>
    <w:rsid w:val="002D0E70"/>
    <w:rsid w:val="002D1052"/>
    <w:rsid w:val="002D1661"/>
    <w:rsid w:val="002D3B32"/>
    <w:rsid w:val="002D50E1"/>
    <w:rsid w:val="002D58E7"/>
    <w:rsid w:val="002D6067"/>
    <w:rsid w:val="002D644C"/>
    <w:rsid w:val="002E2950"/>
    <w:rsid w:val="002E29C6"/>
    <w:rsid w:val="002E7125"/>
    <w:rsid w:val="002F02AA"/>
    <w:rsid w:val="002F26F5"/>
    <w:rsid w:val="002F2FAE"/>
    <w:rsid w:val="002F3DF2"/>
    <w:rsid w:val="002F3ECF"/>
    <w:rsid w:val="002F4AF5"/>
    <w:rsid w:val="002F5013"/>
    <w:rsid w:val="002F584D"/>
    <w:rsid w:val="00300F7C"/>
    <w:rsid w:val="00301217"/>
    <w:rsid w:val="00301B62"/>
    <w:rsid w:val="003061C9"/>
    <w:rsid w:val="00310504"/>
    <w:rsid w:val="00311FCC"/>
    <w:rsid w:val="00312455"/>
    <w:rsid w:val="00314332"/>
    <w:rsid w:val="0031484E"/>
    <w:rsid w:val="003161DD"/>
    <w:rsid w:val="00317BF8"/>
    <w:rsid w:val="003249CD"/>
    <w:rsid w:val="003262DD"/>
    <w:rsid w:val="003265D2"/>
    <w:rsid w:val="003270C5"/>
    <w:rsid w:val="003273E4"/>
    <w:rsid w:val="00327C6C"/>
    <w:rsid w:val="00330AC6"/>
    <w:rsid w:val="003326E6"/>
    <w:rsid w:val="003370FB"/>
    <w:rsid w:val="003378AA"/>
    <w:rsid w:val="00342261"/>
    <w:rsid w:val="00344484"/>
    <w:rsid w:val="00345AA6"/>
    <w:rsid w:val="00346E31"/>
    <w:rsid w:val="00350DC4"/>
    <w:rsid w:val="00354AA3"/>
    <w:rsid w:val="00354DF4"/>
    <w:rsid w:val="003613A3"/>
    <w:rsid w:val="00361D79"/>
    <w:rsid w:val="00363DAC"/>
    <w:rsid w:val="00364503"/>
    <w:rsid w:val="00372015"/>
    <w:rsid w:val="00373771"/>
    <w:rsid w:val="00377842"/>
    <w:rsid w:val="003807EA"/>
    <w:rsid w:val="00380D75"/>
    <w:rsid w:val="003817BA"/>
    <w:rsid w:val="00384923"/>
    <w:rsid w:val="003849C6"/>
    <w:rsid w:val="00384D3B"/>
    <w:rsid w:val="00385AC8"/>
    <w:rsid w:val="003915AB"/>
    <w:rsid w:val="00391F15"/>
    <w:rsid w:val="003937FE"/>
    <w:rsid w:val="00393DA2"/>
    <w:rsid w:val="003965DC"/>
    <w:rsid w:val="00397142"/>
    <w:rsid w:val="003A1F90"/>
    <w:rsid w:val="003A2A89"/>
    <w:rsid w:val="003A5B27"/>
    <w:rsid w:val="003B205B"/>
    <w:rsid w:val="003B2E7F"/>
    <w:rsid w:val="003B4577"/>
    <w:rsid w:val="003B74D5"/>
    <w:rsid w:val="003C0D27"/>
    <w:rsid w:val="003C1CEC"/>
    <w:rsid w:val="003C2AEC"/>
    <w:rsid w:val="003C4FA0"/>
    <w:rsid w:val="003C6390"/>
    <w:rsid w:val="003C670D"/>
    <w:rsid w:val="003D0F51"/>
    <w:rsid w:val="003D1447"/>
    <w:rsid w:val="003D2467"/>
    <w:rsid w:val="003D6389"/>
    <w:rsid w:val="003E00D4"/>
    <w:rsid w:val="003E316D"/>
    <w:rsid w:val="003E4B60"/>
    <w:rsid w:val="003E5DFC"/>
    <w:rsid w:val="003E6A47"/>
    <w:rsid w:val="003E6E66"/>
    <w:rsid w:val="003E6E9A"/>
    <w:rsid w:val="003E7F42"/>
    <w:rsid w:val="003F0C65"/>
    <w:rsid w:val="003F39BF"/>
    <w:rsid w:val="003F4316"/>
    <w:rsid w:val="003F4B05"/>
    <w:rsid w:val="003F56DA"/>
    <w:rsid w:val="003F5C37"/>
    <w:rsid w:val="00401A5E"/>
    <w:rsid w:val="00410B9C"/>
    <w:rsid w:val="00411364"/>
    <w:rsid w:val="0041631E"/>
    <w:rsid w:val="004164E8"/>
    <w:rsid w:val="00417A53"/>
    <w:rsid w:val="00421D67"/>
    <w:rsid w:val="00423A6A"/>
    <w:rsid w:val="00425E6B"/>
    <w:rsid w:val="004301F6"/>
    <w:rsid w:val="00432257"/>
    <w:rsid w:val="0043270D"/>
    <w:rsid w:val="00432B27"/>
    <w:rsid w:val="004441C6"/>
    <w:rsid w:val="00444336"/>
    <w:rsid w:val="0045075F"/>
    <w:rsid w:val="00451976"/>
    <w:rsid w:val="00452177"/>
    <w:rsid w:val="00453D6B"/>
    <w:rsid w:val="00453EE9"/>
    <w:rsid w:val="004541FB"/>
    <w:rsid w:val="00462411"/>
    <w:rsid w:val="004633D2"/>
    <w:rsid w:val="00463FF0"/>
    <w:rsid w:val="004675EE"/>
    <w:rsid w:val="004702C6"/>
    <w:rsid w:val="004707D4"/>
    <w:rsid w:val="00471853"/>
    <w:rsid w:val="00471E87"/>
    <w:rsid w:val="00472484"/>
    <w:rsid w:val="00472E0E"/>
    <w:rsid w:val="00473020"/>
    <w:rsid w:val="0047711E"/>
    <w:rsid w:val="004800F2"/>
    <w:rsid w:val="0048103A"/>
    <w:rsid w:val="00482A95"/>
    <w:rsid w:val="004839AA"/>
    <w:rsid w:val="004840FF"/>
    <w:rsid w:val="004845D1"/>
    <w:rsid w:val="00485D83"/>
    <w:rsid w:val="00490B19"/>
    <w:rsid w:val="00491AC4"/>
    <w:rsid w:val="00491B4A"/>
    <w:rsid w:val="00492197"/>
    <w:rsid w:val="004928FC"/>
    <w:rsid w:val="00495CE6"/>
    <w:rsid w:val="004968E7"/>
    <w:rsid w:val="00497D79"/>
    <w:rsid w:val="004A0218"/>
    <w:rsid w:val="004A05D1"/>
    <w:rsid w:val="004A11F6"/>
    <w:rsid w:val="004A2D8C"/>
    <w:rsid w:val="004A4F68"/>
    <w:rsid w:val="004A501A"/>
    <w:rsid w:val="004A653D"/>
    <w:rsid w:val="004B174C"/>
    <w:rsid w:val="004B203A"/>
    <w:rsid w:val="004B5052"/>
    <w:rsid w:val="004B5158"/>
    <w:rsid w:val="004B6889"/>
    <w:rsid w:val="004B6C87"/>
    <w:rsid w:val="004B7448"/>
    <w:rsid w:val="004B7D78"/>
    <w:rsid w:val="004C223C"/>
    <w:rsid w:val="004C3546"/>
    <w:rsid w:val="004C3CFC"/>
    <w:rsid w:val="004C5C14"/>
    <w:rsid w:val="004D0BA5"/>
    <w:rsid w:val="004D1529"/>
    <w:rsid w:val="004D162D"/>
    <w:rsid w:val="004D1A2A"/>
    <w:rsid w:val="004D227F"/>
    <w:rsid w:val="004D27FF"/>
    <w:rsid w:val="004D2D66"/>
    <w:rsid w:val="004E13B6"/>
    <w:rsid w:val="004E14D8"/>
    <w:rsid w:val="004E2329"/>
    <w:rsid w:val="004E31A8"/>
    <w:rsid w:val="004E55B5"/>
    <w:rsid w:val="004E764C"/>
    <w:rsid w:val="004E7A03"/>
    <w:rsid w:val="004F1075"/>
    <w:rsid w:val="004F138D"/>
    <w:rsid w:val="004F2466"/>
    <w:rsid w:val="004F4569"/>
    <w:rsid w:val="005042CF"/>
    <w:rsid w:val="00504D3C"/>
    <w:rsid w:val="00505E65"/>
    <w:rsid w:val="00506EB9"/>
    <w:rsid w:val="00507113"/>
    <w:rsid w:val="00507A50"/>
    <w:rsid w:val="00507FF4"/>
    <w:rsid w:val="00510B4C"/>
    <w:rsid w:val="0051137C"/>
    <w:rsid w:val="00513D3C"/>
    <w:rsid w:val="00515F2D"/>
    <w:rsid w:val="005169CC"/>
    <w:rsid w:val="00516F0E"/>
    <w:rsid w:val="0051726A"/>
    <w:rsid w:val="005176BF"/>
    <w:rsid w:val="005223DE"/>
    <w:rsid w:val="005268FE"/>
    <w:rsid w:val="00531A5B"/>
    <w:rsid w:val="0053233B"/>
    <w:rsid w:val="00536EFF"/>
    <w:rsid w:val="0054199C"/>
    <w:rsid w:val="0054284A"/>
    <w:rsid w:val="005452DF"/>
    <w:rsid w:val="005468EC"/>
    <w:rsid w:val="00546F34"/>
    <w:rsid w:val="0055238B"/>
    <w:rsid w:val="005536E9"/>
    <w:rsid w:val="005539BC"/>
    <w:rsid w:val="0055567C"/>
    <w:rsid w:val="00555C90"/>
    <w:rsid w:val="00560889"/>
    <w:rsid w:val="00560C8A"/>
    <w:rsid w:val="00561372"/>
    <w:rsid w:val="005625EE"/>
    <w:rsid w:val="005628EC"/>
    <w:rsid w:val="0056364A"/>
    <w:rsid w:val="00565762"/>
    <w:rsid w:val="00567313"/>
    <w:rsid w:val="00574105"/>
    <w:rsid w:val="0057432A"/>
    <w:rsid w:val="0057526C"/>
    <w:rsid w:val="00580049"/>
    <w:rsid w:val="00583953"/>
    <w:rsid w:val="00583B12"/>
    <w:rsid w:val="0059037B"/>
    <w:rsid w:val="0059129C"/>
    <w:rsid w:val="0059149B"/>
    <w:rsid w:val="00592321"/>
    <w:rsid w:val="00593A8C"/>
    <w:rsid w:val="00593FD5"/>
    <w:rsid w:val="0059598C"/>
    <w:rsid w:val="00596089"/>
    <w:rsid w:val="00596AE1"/>
    <w:rsid w:val="00597383"/>
    <w:rsid w:val="00597E47"/>
    <w:rsid w:val="005A0151"/>
    <w:rsid w:val="005A2242"/>
    <w:rsid w:val="005A2803"/>
    <w:rsid w:val="005A2D75"/>
    <w:rsid w:val="005A2FFE"/>
    <w:rsid w:val="005A377F"/>
    <w:rsid w:val="005A4664"/>
    <w:rsid w:val="005A4ED4"/>
    <w:rsid w:val="005A5A35"/>
    <w:rsid w:val="005A74F2"/>
    <w:rsid w:val="005B16C3"/>
    <w:rsid w:val="005B2C21"/>
    <w:rsid w:val="005B3262"/>
    <w:rsid w:val="005B36BE"/>
    <w:rsid w:val="005B36EC"/>
    <w:rsid w:val="005B372D"/>
    <w:rsid w:val="005B519E"/>
    <w:rsid w:val="005B5518"/>
    <w:rsid w:val="005C14DE"/>
    <w:rsid w:val="005C1A6E"/>
    <w:rsid w:val="005C38FF"/>
    <w:rsid w:val="005C40D8"/>
    <w:rsid w:val="005C7FCD"/>
    <w:rsid w:val="005D0E6C"/>
    <w:rsid w:val="005D5F93"/>
    <w:rsid w:val="005D6D6A"/>
    <w:rsid w:val="005D7166"/>
    <w:rsid w:val="005E04EC"/>
    <w:rsid w:val="005E193A"/>
    <w:rsid w:val="005E2379"/>
    <w:rsid w:val="005E2EBA"/>
    <w:rsid w:val="005E39B7"/>
    <w:rsid w:val="005E40E3"/>
    <w:rsid w:val="005E5986"/>
    <w:rsid w:val="005E7F7B"/>
    <w:rsid w:val="005F1E8C"/>
    <w:rsid w:val="005F1EDB"/>
    <w:rsid w:val="005F2FC6"/>
    <w:rsid w:val="005F53EE"/>
    <w:rsid w:val="005F5A2C"/>
    <w:rsid w:val="005F62FE"/>
    <w:rsid w:val="005F6C28"/>
    <w:rsid w:val="0060239A"/>
    <w:rsid w:val="00602A75"/>
    <w:rsid w:val="0060652D"/>
    <w:rsid w:val="0060689B"/>
    <w:rsid w:val="006103F3"/>
    <w:rsid w:val="00610D61"/>
    <w:rsid w:val="006113C4"/>
    <w:rsid w:val="00612AA0"/>
    <w:rsid w:val="00614427"/>
    <w:rsid w:val="00617638"/>
    <w:rsid w:val="00620D0A"/>
    <w:rsid w:val="0062271B"/>
    <w:rsid w:val="00622CBD"/>
    <w:rsid w:val="00624EFB"/>
    <w:rsid w:val="00625A17"/>
    <w:rsid w:val="00627E79"/>
    <w:rsid w:val="00632558"/>
    <w:rsid w:val="00633FB4"/>
    <w:rsid w:val="00637396"/>
    <w:rsid w:val="00637B45"/>
    <w:rsid w:val="00637FE9"/>
    <w:rsid w:val="00641485"/>
    <w:rsid w:val="006417E2"/>
    <w:rsid w:val="0064265B"/>
    <w:rsid w:val="00642900"/>
    <w:rsid w:val="00642C04"/>
    <w:rsid w:val="006438F8"/>
    <w:rsid w:val="006441ED"/>
    <w:rsid w:val="006448A1"/>
    <w:rsid w:val="006451D8"/>
    <w:rsid w:val="006454EA"/>
    <w:rsid w:val="006505D1"/>
    <w:rsid w:val="00650E0F"/>
    <w:rsid w:val="00651062"/>
    <w:rsid w:val="006514C1"/>
    <w:rsid w:val="006572FF"/>
    <w:rsid w:val="00660CDA"/>
    <w:rsid w:val="006613BC"/>
    <w:rsid w:val="0066248B"/>
    <w:rsid w:val="006627F4"/>
    <w:rsid w:val="00663288"/>
    <w:rsid w:val="00666097"/>
    <w:rsid w:val="006663EE"/>
    <w:rsid w:val="00666AED"/>
    <w:rsid w:val="00666B98"/>
    <w:rsid w:val="00666DC5"/>
    <w:rsid w:val="00667714"/>
    <w:rsid w:val="006704A9"/>
    <w:rsid w:val="006724B7"/>
    <w:rsid w:val="006730B3"/>
    <w:rsid w:val="00674798"/>
    <w:rsid w:val="00674A39"/>
    <w:rsid w:val="006750E0"/>
    <w:rsid w:val="00675B24"/>
    <w:rsid w:val="006810DD"/>
    <w:rsid w:val="00681204"/>
    <w:rsid w:val="006847E7"/>
    <w:rsid w:val="00686C4D"/>
    <w:rsid w:val="00691033"/>
    <w:rsid w:val="00695D6B"/>
    <w:rsid w:val="006971A7"/>
    <w:rsid w:val="006A64D6"/>
    <w:rsid w:val="006A6CDF"/>
    <w:rsid w:val="006A6D4A"/>
    <w:rsid w:val="006B055E"/>
    <w:rsid w:val="006B1678"/>
    <w:rsid w:val="006B4237"/>
    <w:rsid w:val="006B48DC"/>
    <w:rsid w:val="006B7CD0"/>
    <w:rsid w:val="006C0A95"/>
    <w:rsid w:val="006C0CBE"/>
    <w:rsid w:val="006C0ECC"/>
    <w:rsid w:val="006C3C5B"/>
    <w:rsid w:val="006C3E19"/>
    <w:rsid w:val="006C3F9B"/>
    <w:rsid w:val="006C47C5"/>
    <w:rsid w:val="006C5913"/>
    <w:rsid w:val="006C5B34"/>
    <w:rsid w:val="006C5C2D"/>
    <w:rsid w:val="006C6420"/>
    <w:rsid w:val="006C77FC"/>
    <w:rsid w:val="006D6CF5"/>
    <w:rsid w:val="006E1AF8"/>
    <w:rsid w:val="006E3DA9"/>
    <w:rsid w:val="006E483C"/>
    <w:rsid w:val="006E6913"/>
    <w:rsid w:val="006E7C26"/>
    <w:rsid w:val="006F0950"/>
    <w:rsid w:val="006F1A1B"/>
    <w:rsid w:val="006F1E53"/>
    <w:rsid w:val="006F4DEA"/>
    <w:rsid w:val="006F5124"/>
    <w:rsid w:val="006F5A29"/>
    <w:rsid w:val="006F745B"/>
    <w:rsid w:val="0070179F"/>
    <w:rsid w:val="0070319E"/>
    <w:rsid w:val="007039A0"/>
    <w:rsid w:val="007055A9"/>
    <w:rsid w:val="0071095B"/>
    <w:rsid w:val="00711DFA"/>
    <w:rsid w:val="007206F7"/>
    <w:rsid w:val="007217B0"/>
    <w:rsid w:val="0072292A"/>
    <w:rsid w:val="00727202"/>
    <w:rsid w:val="00731137"/>
    <w:rsid w:val="00733BEF"/>
    <w:rsid w:val="007352BD"/>
    <w:rsid w:val="00736096"/>
    <w:rsid w:val="007379FC"/>
    <w:rsid w:val="00737B7D"/>
    <w:rsid w:val="007407DB"/>
    <w:rsid w:val="00740D9B"/>
    <w:rsid w:val="00740EE2"/>
    <w:rsid w:val="00743FF0"/>
    <w:rsid w:val="007443DD"/>
    <w:rsid w:val="007462D3"/>
    <w:rsid w:val="0074692D"/>
    <w:rsid w:val="007470FE"/>
    <w:rsid w:val="00747D0C"/>
    <w:rsid w:val="00750A66"/>
    <w:rsid w:val="00752932"/>
    <w:rsid w:val="007553E7"/>
    <w:rsid w:val="007568DD"/>
    <w:rsid w:val="007574A7"/>
    <w:rsid w:val="00757646"/>
    <w:rsid w:val="00757B89"/>
    <w:rsid w:val="00761AC8"/>
    <w:rsid w:val="00763735"/>
    <w:rsid w:val="0076413A"/>
    <w:rsid w:val="00766DD4"/>
    <w:rsid w:val="00770140"/>
    <w:rsid w:val="0077016D"/>
    <w:rsid w:val="00771D40"/>
    <w:rsid w:val="00773343"/>
    <w:rsid w:val="0077346F"/>
    <w:rsid w:val="00775CDF"/>
    <w:rsid w:val="00775E88"/>
    <w:rsid w:val="00776086"/>
    <w:rsid w:val="00782FE1"/>
    <w:rsid w:val="007835D7"/>
    <w:rsid w:val="00786506"/>
    <w:rsid w:val="00787FE7"/>
    <w:rsid w:val="00790107"/>
    <w:rsid w:val="007913A9"/>
    <w:rsid w:val="00792366"/>
    <w:rsid w:val="0079387D"/>
    <w:rsid w:val="00793B47"/>
    <w:rsid w:val="00794F5A"/>
    <w:rsid w:val="00797B5C"/>
    <w:rsid w:val="00797D65"/>
    <w:rsid w:val="007A07FE"/>
    <w:rsid w:val="007A1188"/>
    <w:rsid w:val="007A2038"/>
    <w:rsid w:val="007A37D9"/>
    <w:rsid w:val="007A3912"/>
    <w:rsid w:val="007A5213"/>
    <w:rsid w:val="007A7A43"/>
    <w:rsid w:val="007B0C66"/>
    <w:rsid w:val="007B1591"/>
    <w:rsid w:val="007B2D7F"/>
    <w:rsid w:val="007B3EFF"/>
    <w:rsid w:val="007B4216"/>
    <w:rsid w:val="007B5AFF"/>
    <w:rsid w:val="007B6A9A"/>
    <w:rsid w:val="007C03DF"/>
    <w:rsid w:val="007C056D"/>
    <w:rsid w:val="007C37A9"/>
    <w:rsid w:val="007C4853"/>
    <w:rsid w:val="007D035A"/>
    <w:rsid w:val="007D0755"/>
    <w:rsid w:val="007D1100"/>
    <w:rsid w:val="007D3FFE"/>
    <w:rsid w:val="007D4165"/>
    <w:rsid w:val="007D4718"/>
    <w:rsid w:val="007D5E97"/>
    <w:rsid w:val="007D6EDC"/>
    <w:rsid w:val="007D6F9B"/>
    <w:rsid w:val="007E086A"/>
    <w:rsid w:val="007E093F"/>
    <w:rsid w:val="007E1281"/>
    <w:rsid w:val="007E198D"/>
    <w:rsid w:val="007E4D05"/>
    <w:rsid w:val="007E61CC"/>
    <w:rsid w:val="007F126F"/>
    <w:rsid w:val="007F33E4"/>
    <w:rsid w:val="007F362B"/>
    <w:rsid w:val="007F4AE0"/>
    <w:rsid w:val="007F68CE"/>
    <w:rsid w:val="00800046"/>
    <w:rsid w:val="008018DD"/>
    <w:rsid w:val="008024B7"/>
    <w:rsid w:val="00804FED"/>
    <w:rsid w:val="0080548E"/>
    <w:rsid w:val="0080575F"/>
    <w:rsid w:val="00806551"/>
    <w:rsid w:val="00806E59"/>
    <w:rsid w:val="00806FE3"/>
    <w:rsid w:val="008101F3"/>
    <w:rsid w:val="00810FE2"/>
    <w:rsid w:val="008110A2"/>
    <w:rsid w:val="0081357F"/>
    <w:rsid w:val="00813B39"/>
    <w:rsid w:val="00816A9A"/>
    <w:rsid w:val="0081750C"/>
    <w:rsid w:val="00817BF6"/>
    <w:rsid w:val="00822763"/>
    <w:rsid w:val="008236ED"/>
    <w:rsid w:val="00824BDE"/>
    <w:rsid w:val="0082624B"/>
    <w:rsid w:val="008267B9"/>
    <w:rsid w:val="00832392"/>
    <w:rsid w:val="00835964"/>
    <w:rsid w:val="00836FEF"/>
    <w:rsid w:val="008404A4"/>
    <w:rsid w:val="00840AA7"/>
    <w:rsid w:val="00842946"/>
    <w:rsid w:val="00845437"/>
    <w:rsid w:val="0084668A"/>
    <w:rsid w:val="00846FF3"/>
    <w:rsid w:val="00847BD1"/>
    <w:rsid w:val="008507FD"/>
    <w:rsid w:val="00850AE8"/>
    <w:rsid w:val="0085254E"/>
    <w:rsid w:val="00852E7E"/>
    <w:rsid w:val="0086036F"/>
    <w:rsid w:val="008619F9"/>
    <w:rsid w:val="00862300"/>
    <w:rsid w:val="00862963"/>
    <w:rsid w:val="0086305D"/>
    <w:rsid w:val="00863848"/>
    <w:rsid w:val="00866FB3"/>
    <w:rsid w:val="00867498"/>
    <w:rsid w:val="00871EA1"/>
    <w:rsid w:val="00875798"/>
    <w:rsid w:val="0087597C"/>
    <w:rsid w:val="00883A06"/>
    <w:rsid w:val="0088608A"/>
    <w:rsid w:val="0089108E"/>
    <w:rsid w:val="00891223"/>
    <w:rsid w:val="00891A93"/>
    <w:rsid w:val="00895013"/>
    <w:rsid w:val="008A0DE2"/>
    <w:rsid w:val="008A3BDF"/>
    <w:rsid w:val="008A46E4"/>
    <w:rsid w:val="008A77E8"/>
    <w:rsid w:val="008C0BCA"/>
    <w:rsid w:val="008C1898"/>
    <w:rsid w:val="008C2066"/>
    <w:rsid w:val="008C272D"/>
    <w:rsid w:val="008C3D39"/>
    <w:rsid w:val="008C70B8"/>
    <w:rsid w:val="008D2EAB"/>
    <w:rsid w:val="008E09DA"/>
    <w:rsid w:val="008E2127"/>
    <w:rsid w:val="008E2840"/>
    <w:rsid w:val="008E5EE1"/>
    <w:rsid w:val="00900232"/>
    <w:rsid w:val="00901B25"/>
    <w:rsid w:val="00901B28"/>
    <w:rsid w:val="00901D8E"/>
    <w:rsid w:val="00902769"/>
    <w:rsid w:val="0090318A"/>
    <w:rsid w:val="00903BDD"/>
    <w:rsid w:val="00905926"/>
    <w:rsid w:val="00907195"/>
    <w:rsid w:val="00910196"/>
    <w:rsid w:val="00910AEC"/>
    <w:rsid w:val="00910B57"/>
    <w:rsid w:val="00911548"/>
    <w:rsid w:val="00912BCF"/>
    <w:rsid w:val="0091331A"/>
    <w:rsid w:val="009155F4"/>
    <w:rsid w:val="00916BB5"/>
    <w:rsid w:val="00920025"/>
    <w:rsid w:val="00923347"/>
    <w:rsid w:val="00924D43"/>
    <w:rsid w:val="00927140"/>
    <w:rsid w:val="0092714A"/>
    <w:rsid w:val="0092728C"/>
    <w:rsid w:val="009304DB"/>
    <w:rsid w:val="009308C4"/>
    <w:rsid w:val="00930AC2"/>
    <w:rsid w:val="00931196"/>
    <w:rsid w:val="00934465"/>
    <w:rsid w:val="00940DA3"/>
    <w:rsid w:val="00941A67"/>
    <w:rsid w:val="009449DC"/>
    <w:rsid w:val="00944AED"/>
    <w:rsid w:val="00944BA6"/>
    <w:rsid w:val="0094506D"/>
    <w:rsid w:val="009479FD"/>
    <w:rsid w:val="009518C2"/>
    <w:rsid w:val="00951CD2"/>
    <w:rsid w:val="009601D5"/>
    <w:rsid w:val="0096040C"/>
    <w:rsid w:val="00960B22"/>
    <w:rsid w:val="0097582D"/>
    <w:rsid w:val="009763FA"/>
    <w:rsid w:val="00976EC3"/>
    <w:rsid w:val="00981F07"/>
    <w:rsid w:val="0098701B"/>
    <w:rsid w:val="009879DD"/>
    <w:rsid w:val="00990CC6"/>
    <w:rsid w:val="00993AB4"/>
    <w:rsid w:val="00995DBF"/>
    <w:rsid w:val="00996A70"/>
    <w:rsid w:val="009A0066"/>
    <w:rsid w:val="009A028B"/>
    <w:rsid w:val="009A5925"/>
    <w:rsid w:val="009B0199"/>
    <w:rsid w:val="009B0A52"/>
    <w:rsid w:val="009B268B"/>
    <w:rsid w:val="009B5F3B"/>
    <w:rsid w:val="009B6573"/>
    <w:rsid w:val="009B69E6"/>
    <w:rsid w:val="009B6DB7"/>
    <w:rsid w:val="009C2C75"/>
    <w:rsid w:val="009C3F72"/>
    <w:rsid w:val="009C7978"/>
    <w:rsid w:val="009D0E9E"/>
    <w:rsid w:val="009D105D"/>
    <w:rsid w:val="009D125A"/>
    <w:rsid w:val="009D39AF"/>
    <w:rsid w:val="009D3DEC"/>
    <w:rsid w:val="009D5BFD"/>
    <w:rsid w:val="009D7DBB"/>
    <w:rsid w:val="009E096E"/>
    <w:rsid w:val="009E2FD6"/>
    <w:rsid w:val="009F08EC"/>
    <w:rsid w:val="009F3B47"/>
    <w:rsid w:val="009F5C81"/>
    <w:rsid w:val="00A00D1A"/>
    <w:rsid w:val="00A0173C"/>
    <w:rsid w:val="00A03D3A"/>
    <w:rsid w:val="00A06EA3"/>
    <w:rsid w:val="00A07EFE"/>
    <w:rsid w:val="00A101BF"/>
    <w:rsid w:val="00A10971"/>
    <w:rsid w:val="00A10AC9"/>
    <w:rsid w:val="00A1270A"/>
    <w:rsid w:val="00A151A6"/>
    <w:rsid w:val="00A169C8"/>
    <w:rsid w:val="00A21E1A"/>
    <w:rsid w:val="00A24871"/>
    <w:rsid w:val="00A25AD7"/>
    <w:rsid w:val="00A269DF"/>
    <w:rsid w:val="00A30189"/>
    <w:rsid w:val="00A35184"/>
    <w:rsid w:val="00A356E4"/>
    <w:rsid w:val="00A360CB"/>
    <w:rsid w:val="00A36D10"/>
    <w:rsid w:val="00A36ECB"/>
    <w:rsid w:val="00A411CB"/>
    <w:rsid w:val="00A42A94"/>
    <w:rsid w:val="00A43506"/>
    <w:rsid w:val="00A4469B"/>
    <w:rsid w:val="00A52DEC"/>
    <w:rsid w:val="00A53B7B"/>
    <w:rsid w:val="00A53CA3"/>
    <w:rsid w:val="00A546C4"/>
    <w:rsid w:val="00A60148"/>
    <w:rsid w:val="00A60596"/>
    <w:rsid w:val="00A60914"/>
    <w:rsid w:val="00A63D6F"/>
    <w:rsid w:val="00A64B8D"/>
    <w:rsid w:val="00A66775"/>
    <w:rsid w:val="00A66AA6"/>
    <w:rsid w:val="00A66B15"/>
    <w:rsid w:val="00A66C9F"/>
    <w:rsid w:val="00A67ADC"/>
    <w:rsid w:val="00A73210"/>
    <w:rsid w:val="00A73423"/>
    <w:rsid w:val="00A743DF"/>
    <w:rsid w:val="00A74520"/>
    <w:rsid w:val="00A752AA"/>
    <w:rsid w:val="00A7571D"/>
    <w:rsid w:val="00A75AB9"/>
    <w:rsid w:val="00A76320"/>
    <w:rsid w:val="00A77A48"/>
    <w:rsid w:val="00A803DD"/>
    <w:rsid w:val="00A80669"/>
    <w:rsid w:val="00A83583"/>
    <w:rsid w:val="00A84310"/>
    <w:rsid w:val="00A85281"/>
    <w:rsid w:val="00A87553"/>
    <w:rsid w:val="00A87786"/>
    <w:rsid w:val="00A87E78"/>
    <w:rsid w:val="00A91BC4"/>
    <w:rsid w:val="00A92F5A"/>
    <w:rsid w:val="00A93C9A"/>
    <w:rsid w:val="00A96B56"/>
    <w:rsid w:val="00A97523"/>
    <w:rsid w:val="00AA1115"/>
    <w:rsid w:val="00AA6741"/>
    <w:rsid w:val="00AA6D2D"/>
    <w:rsid w:val="00AB09B8"/>
    <w:rsid w:val="00AB2087"/>
    <w:rsid w:val="00AB52D3"/>
    <w:rsid w:val="00AC1EEC"/>
    <w:rsid w:val="00AC266C"/>
    <w:rsid w:val="00AC470B"/>
    <w:rsid w:val="00AC5107"/>
    <w:rsid w:val="00AC6298"/>
    <w:rsid w:val="00AC65DC"/>
    <w:rsid w:val="00AC76E1"/>
    <w:rsid w:val="00AD2D6D"/>
    <w:rsid w:val="00AD52E3"/>
    <w:rsid w:val="00AE1B43"/>
    <w:rsid w:val="00AE1FD7"/>
    <w:rsid w:val="00AE303E"/>
    <w:rsid w:val="00AE58B8"/>
    <w:rsid w:val="00AE603F"/>
    <w:rsid w:val="00AE73C8"/>
    <w:rsid w:val="00AF15E4"/>
    <w:rsid w:val="00AF2760"/>
    <w:rsid w:val="00AF4880"/>
    <w:rsid w:val="00B00E6A"/>
    <w:rsid w:val="00B014B9"/>
    <w:rsid w:val="00B04666"/>
    <w:rsid w:val="00B10346"/>
    <w:rsid w:val="00B125E3"/>
    <w:rsid w:val="00B161A3"/>
    <w:rsid w:val="00B1654D"/>
    <w:rsid w:val="00B20874"/>
    <w:rsid w:val="00B217CB"/>
    <w:rsid w:val="00B242A6"/>
    <w:rsid w:val="00B2698F"/>
    <w:rsid w:val="00B27658"/>
    <w:rsid w:val="00B30BFB"/>
    <w:rsid w:val="00B31A9B"/>
    <w:rsid w:val="00B320FD"/>
    <w:rsid w:val="00B33DB0"/>
    <w:rsid w:val="00B347D2"/>
    <w:rsid w:val="00B34F71"/>
    <w:rsid w:val="00B35A83"/>
    <w:rsid w:val="00B43397"/>
    <w:rsid w:val="00B44CAA"/>
    <w:rsid w:val="00B4662E"/>
    <w:rsid w:val="00B534D6"/>
    <w:rsid w:val="00B55919"/>
    <w:rsid w:val="00B57A91"/>
    <w:rsid w:val="00B603CD"/>
    <w:rsid w:val="00B60F54"/>
    <w:rsid w:val="00B61564"/>
    <w:rsid w:val="00B62146"/>
    <w:rsid w:val="00B63547"/>
    <w:rsid w:val="00B638D1"/>
    <w:rsid w:val="00B642C6"/>
    <w:rsid w:val="00B64350"/>
    <w:rsid w:val="00B64E48"/>
    <w:rsid w:val="00B6548E"/>
    <w:rsid w:val="00B66365"/>
    <w:rsid w:val="00B67901"/>
    <w:rsid w:val="00B67BA9"/>
    <w:rsid w:val="00B70CBA"/>
    <w:rsid w:val="00B7356D"/>
    <w:rsid w:val="00B768B4"/>
    <w:rsid w:val="00B76F93"/>
    <w:rsid w:val="00B76FF7"/>
    <w:rsid w:val="00B82337"/>
    <w:rsid w:val="00B847C3"/>
    <w:rsid w:val="00B85731"/>
    <w:rsid w:val="00B86DE0"/>
    <w:rsid w:val="00B87616"/>
    <w:rsid w:val="00B91C55"/>
    <w:rsid w:val="00B92329"/>
    <w:rsid w:val="00B927CE"/>
    <w:rsid w:val="00B93546"/>
    <w:rsid w:val="00B93867"/>
    <w:rsid w:val="00B9574F"/>
    <w:rsid w:val="00B962F3"/>
    <w:rsid w:val="00BA0BD6"/>
    <w:rsid w:val="00BA2B59"/>
    <w:rsid w:val="00BA38B0"/>
    <w:rsid w:val="00BA3E55"/>
    <w:rsid w:val="00BA5123"/>
    <w:rsid w:val="00BB3E52"/>
    <w:rsid w:val="00BB6203"/>
    <w:rsid w:val="00BC0149"/>
    <w:rsid w:val="00BC0EBB"/>
    <w:rsid w:val="00BC1130"/>
    <w:rsid w:val="00BC2725"/>
    <w:rsid w:val="00BC3108"/>
    <w:rsid w:val="00BC4A95"/>
    <w:rsid w:val="00BC7454"/>
    <w:rsid w:val="00BD089D"/>
    <w:rsid w:val="00BD5310"/>
    <w:rsid w:val="00BD770E"/>
    <w:rsid w:val="00BE0653"/>
    <w:rsid w:val="00BE1AF7"/>
    <w:rsid w:val="00BE387F"/>
    <w:rsid w:val="00BE3ED7"/>
    <w:rsid w:val="00BE7D32"/>
    <w:rsid w:val="00BF0E16"/>
    <w:rsid w:val="00BF2A31"/>
    <w:rsid w:val="00BF6176"/>
    <w:rsid w:val="00BF6823"/>
    <w:rsid w:val="00BF7C8A"/>
    <w:rsid w:val="00C00A11"/>
    <w:rsid w:val="00C02511"/>
    <w:rsid w:val="00C03791"/>
    <w:rsid w:val="00C06DB5"/>
    <w:rsid w:val="00C077D9"/>
    <w:rsid w:val="00C1426A"/>
    <w:rsid w:val="00C1473F"/>
    <w:rsid w:val="00C16C9B"/>
    <w:rsid w:val="00C17448"/>
    <w:rsid w:val="00C17B4D"/>
    <w:rsid w:val="00C22665"/>
    <w:rsid w:val="00C22B75"/>
    <w:rsid w:val="00C25AA8"/>
    <w:rsid w:val="00C278A2"/>
    <w:rsid w:val="00C27B85"/>
    <w:rsid w:val="00C304E5"/>
    <w:rsid w:val="00C30AF4"/>
    <w:rsid w:val="00C34800"/>
    <w:rsid w:val="00C35F42"/>
    <w:rsid w:val="00C36ECA"/>
    <w:rsid w:val="00C404C5"/>
    <w:rsid w:val="00C41D53"/>
    <w:rsid w:val="00C41EEB"/>
    <w:rsid w:val="00C443B2"/>
    <w:rsid w:val="00C47F15"/>
    <w:rsid w:val="00C508E0"/>
    <w:rsid w:val="00C5154B"/>
    <w:rsid w:val="00C5249B"/>
    <w:rsid w:val="00C53175"/>
    <w:rsid w:val="00C53C57"/>
    <w:rsid w:val="00C602F4"/>
    <w:rsid w:val="00C60399"/>
    <w:rsid w:val="00C62870"/>
    <w:rsid w:val="00C62AFB"/>
    <w:rsid w:val="00C62E9B"/>
    <w:rsid w:val="00C652EB"/>
    <w:rsid w:val="00C70BDD"/>
    <w:rsid w:val="00C71F9C"/>
    <w:rsid w:val="00C756D5"/>
    <w:rsid w:val="00C831C4"/>
    <w:rsid w:val="00C83A1C"/>
    <w:rsid w:val="00C84127"/>
    <w:rsid w:val="00C84148"/>
    <w:rsid w:val="00C86B92"/>
    <w:rsid w:val="00C86E13"/>
    <w:rsid w:val="00C90EAB"/>
    <w:rsid w:val="00C92ED0"/>
    <w:rsid w:val="00C930CE"/>
    <w:rsid w:val="00C935A1"/>
    <w:rsid w:val="00C97075"/>
    <w:rsid w:val="00CA0287"/>
    <w:rsid w:val="00CA114F"/>
    <w:rsid w:val="00CA1475"/>
    <w:rsid w:val="00CA27CC"/>
    <w:rsid w:val="00CA3B8E"/>
    <w:rsid w:val="00CA43AF"/>
    <w:rsid w:val="00CA6202"/>
    <w:rsid w:val="00CB0115"/>
    <w:rsid w:val="00CB0122"/>
    <w:rsid w:val="00CB15B5"/>
    <w:rsid w:val="00CB7237"/>
    <w:rsid w:val="00CC1D54"/>
    <w:rsid w:val="00CC48B9"/>
    <w:rsid w:val="00CC4EC2"/>
    <w:rsid w:val="00CC607A"/>
    <w:rsid w:val="00CC629E"/>
    <w:rsid w:val="00CC6826"/>
    <w:rsid w:val="00CC6E29"/>
    <w:rsid w:val="00CD0B9F"/>
    <w:rsid w:val="00CD11ED"/>
    <w:rsid w:val="00CD204A"/>
    <w:rsid w:val="00CD2F06"/>
    <w:rsid w:val="00CD3D42"/>
    <w:rsid w:val="00CD40F3"/>
    <w:rsid w:val="00CD4156"/>
    <w:rsid w:val="00CD58F2"/>
    <w:rsid w:val="00CD6573"/>
    <w:rsid w:val="00CD65B6"/>
    <w:rsid w:val="00CE2078"/>
    <w:rsid w:val="00CE417F"/>
    <w:rsid w:val="00CE487F"/>
    <w:rsid w:val="00CE6653"/>
    <w:rsid w:val="00CF4274"/>
    <w:rsid w:val="00CF7EE1"/>
    <w:rsid w:val="00D004ED"/>
    <w:rsid w:val="00D00639"/>
    <w:rsid w:val="00D02FEE"/>
    <w:rsid w:val="00D03AC2"/>
    <w:rsid w:val="00D05809"/>
    <w:rsid w:val="00D072AC"/>
    <w:rsid w:val="00D07AF1"/>
    <w:rsid w:val="00D10547"/>
    <w:rsid w:val="00D10D56"/>
    <w:rsid w:val="00D129BA"/>
    <w:rsid w:val="00D13397"/>
    <w:rsid w:val="00D141FC"/>
    <w:rsid w:val="00D16221"/>
    <w:rsid w:val="00D17B9B"/>
    <w:rsid w:val="00D17CF1"/>
    <w:rsid w:val="00D214D3"/>
    <w:rsid w:val="00D2315B"/>
    <w:rsid w:val="00D24BD0"/>
    <w:rsid w:val="00D30CFC"/>
    <w:rsid w:val="00D3152F"/>
    <w:rsid w:val="00D31E45"/>
    <w:rsid w:val="00D345DD"/>
    <w:rsid w:val="00D350F4"/>
    <w:rsid w:val="00D372D0"/>
    <w:rsid w:val="00D41129"/>
    <w:rsid w:val="00D460AD"/>
    <w:rsid w:val="00D4684D"/>
    <w:rsid w:val="00D547BD"/>
    <w:rsid w:val="00D558C4"/>
    <w:rsid w:val="00D561E8"/>
    <w:rsid w:val="00D60042"/>
    <w:rsid w:val="00D60BA7"/>
    <w:rsid w:val="00D67182"/>
    <w:rsid w:val="00D7057C"/>
    <w:rsid w:val="00D71A6C"/>
    <w:rsid w:val="00D73839"/>
    <w:rsid w:val="00D84E5E"/>
    <w:rsid w:val="00D8626F"/>
    <w:rsid w:val="00D9015B"/>
    <w:rsid w:val="00D90CC5"/>
    <w:rsid w:val="00D920CA"/>
    <w:rsid w:val="00D930F3"/>
    <w:rsid w:val="00D951D1"/>
    <w:rsid w:val="00DA0203"/>
    <w:rsid w:val="00DA0E5D"/>
    <w:rsid w:val="00DA3109"/>
    <w:rsid w:val="00DA4550"/>
    <w:rsid w:val="00DA4680"/>
    <w:rsid w:val="00DA52BB"/>
    <w:rsid w:val="00DA5ABA"/>
    <w:rsid w:val="00DA6916"/>
    <w:rsid w:val="00DA7C4C"/>
    <w:rsid w:val="00DB0014"/>
    <w:rsid w:val="00DB1136"/>
    <w:rsid w:val="00DB1616"/>
    <w:rsid w:val="00DB1BD7"/>
    <w:rsid w:val="00DB62D1"/>
    <w:rsid w:val="00DB6E59"/>
    <w:rsid w:val="00DC38FF"/>
    <w:rsid w:val="00DC3F8B"/>
    <w:rsid w:val="00DC6268"/>
    <w:rsid w:val="00DC78E3"/>
    <w:rsid w:val="00DC7F26"/>
    <w:rsid w:val="00DD0E25"/>
    <w:rsid w:val="00DD29E7"/>
    <w:rsid w:val="00DD6552"/>
    <w:rsid w:val="00DD7D52"/>
    <w:rsid w:val="00DE0F07"/>
    <w:rsid w:val="00DE12D9"/>
    <w:rsid w:val="00DE14A9"/>
    <w:rsid w:val="00DE22AD"/>
    <w:rsid w:val="00DE3C58"/>
    <w:rsid w:val="00DE5225"/>
    <w:rsid w:val="00DF0AA5"/>
    <w:rsid w:val="00DF114B"/>
    <w:rsid w:val="00DF196C"/>
    <w:rsid w:val="00DF1A75"/>
    <w:rsid w:val="00DF1B90"/>
    <w:rsid w:val="00DF296A"/>
    <w:rsid w:val="00DF533D"/>
    <w:rsid w:val="00E0039F"/>
    <w:rsid w:val="00E014C5"/>
    <w:rsid w:val="00E02B18"/>
    <w:rsid w:val="00E02FC5"/>
    <w:rsid w:val="00E03908"/>
    <w:rsid w:val="00E0772D"/>
    <w:rsid w:val="00E07CA6"/>
    <w:rsid w:val="00E100A1"/>
    <w:rsid w:val="00E10C55"/>
    <w:rsid w:val="00E113EE"/>
    <w:rsid w:val="00E117DF"/>
    <w:rsid w:val="00E13363"/>
    <w:rsid w:val="00E13C27"/>
    <w:rsid w:val="00E146CB"/>
    <w:rsid w:val="00E15175"/>
    <w:rsid w:val="00E20601"/>
    <w:rsid w:val="00E22DB4"/>
    <w:rsid w:val="00E2621D"/>
    <w:rsid w:val="00E2672F"/>
    <w:rsid w:val="00E26CFE"/>
    <w:rsid w:val="00E27A04"/>
    <w:rsid w:val="00E32818"/>
    <w:rsid w:val="00E36057"/>
    <w:rsid w:val="00E42A3B"/>
    <w:rsid w:val="00E42BFB"/>
    <w:rsid w:val="00E57E3B"/>
    <w:rsid w:val="00E611DB"/>
    <w:rsid w:val="00E61FBE"/>
    <w:rsid w:val="00E63EBA"/>
    <w:rsid w:val="00E65458"/>
    <w:rsid w:val="00E6796D"/>
    <w:rsid w:val="00E73B46"/>
    <w:rsid w:val="00E814E5"/>
    <w:rsid w:val="00E8315A"/>
    <w:rsid w:val="00E84298"/>
    <w:rsid w:val="00E84E2B"/>
    <w:rsid w:val="00E85794"/>
    <w:rsid w:val="00E86421"/>
    <w:rsid w:val="00E87D2A"/>
    <w:rsid w:val="00E900EC"/>
    <w:rsid w:val="00E9095D"/>
    <w:rsid w:val="00E90E98"/>
    <w:rsid w:val="00E91CBB"/>
    <w:rsid w:val="00E920EE"/>
    <w:rsid w:val="00E9270D"/>
    <w:rsid w:val="00E956AC"/>
    <w:rsid w:val="00E95AB4"/>
    <w:rsid w:val="00E95C3A"/>
    <w:rsid w:val="00E96599"/>
    <w:rsid w:val="00EA03DC"/>
    <w:rsid w:val="00EA058B"/>
    <w:rsid w:val="00EA1431"/>
    <w:rsid w:val="00EA2720"/>
    <w:rsid w:val="00EA2A43"/>
    <w:rsid w:val="00EA523E"/>
    <w:rsid w:val="00EA6576"/>
    <w:rsid w:val="00EB2440"/>
    <w:rsid w:val="00EB71EE"/>
    <w:rsid w:val="00EB747B"/>
    <w:rsid w:val="00EC0B75"/>
    <w:rsid w:val="00EC3F01"/>
    <w:rsid w:val="00EC5FBD"/>
    <w:rsid w:val="00EC76EE"/>
    <w:rsid w:val="00ED32B2"/>
    <w:rsid w:val="00ED6FA0"/>
    <w:rsid w:val="00ED7486"/>
    <w:rsid w:val="00ED75F7"/>
    <w:rsid w:val="00EE1705"/>
    <w:rsid w:val="00EE3C7B"/>
    <w:rsid w:val="00EE3FE4"/>
    <w:rsid w:val="00EE4CF8"/>
    <w:rsid w:val="00EE656F"/>
    <w:rsid w:val="00EE6D57"/>
    <w:rsid w:val="00EF283E"/>
    <w:rsid w:val="00EF5261"/>
    <w:rsid w:val="00EF68E6"/>
    <w:rsid w:val="00EF703E"/>
    <w:rsid w:val="00EF79B2"/>
    <w:rsid w:val="00EF7F3E"/>
    <w:rsid w:val="00F0265B"/>
    <w:rsid w:val="00F02C38"/>
    <w:rsid w:val="00F05432"/>
    <w:rsid w:val="00F05908"/>
    <w:rsid w:val="00F110C2"/>
    <w:rsid w:val="00F11805"/>
    <w:rsid w:val="00F11DD5"/>
    <w:rsid w:val="00F12765"/>
    <w:rsid w:val="00F13F81"/>
    <w:rsid w:val="00F1482C"/>
    <w:rsid w:val="00F14B60"/>
    <w:rsid w:val="00F165CF"/>
    <w:rsid w:val="00F2415A"/>
    <w:rsid w:val="00F261D0"/>
    <w:rsid w:val="00F26ECE"/>
    <w:rsid w:val="00F2718F"/>
    <w:rsid w:val="00F32440"/>
    <w:rsid w:val="00F3246E"/>
    <w:rsid w:val="00F342D1"/>
    <w:rsid w:val="00F3651D"/>
    <w:rsid w:val="00F457B2"/>
    <w:rsid w:val="00F47BBA"/>
    <w:rsid w:val="00F47E8B"/>
    <w:rsid w:val="00F47E8D"/>
    <w:rsid w:val="00F62048"/>
    <w:rsid w:val="00F62565"/>
    <w:rsid w:val="00F63894"/>
    <w:rsid w:val="00F63B19"/>
    <w:rsid w:val="00F63E9C"/>
    <w:rsid w:val="00F646BA"/>
    <w:rsid w:val="00F666FF"/>
    <w:rsid w:val="00F66861"/>
    <w:rsid w:val="00F71252"/>
    <w:rsid w:val="00F739EA"/>
    <w:rsid w:val="00F76595"/>
    <w:rsid w:val="00F77091"/>
    <w:rsid w:val="00F83311"/>
    <w:rsid w:val="00F859E7"/>
    <w:rsid w:val="00F9031E"/>
    <w:rsid w:val="00F91AC9"/>
    <w:rsid w:val="00F968A6"/>
    <w:rsid w:val="00FA1CF9"/>
    <w:rsid w:val="00FA1E3E"/>
    <w:rsid w:val="00FA2275"/>
    <w:rsid w:val="00FA3231"/>
    <w:rsid w:val="00FA431C"/>
    <w:rsid w:val="00FA47C2"/>
    <w:rsid w:val="00FA4A98"/>
    <w:rsid w:val="00FA7067"/>
    <w:rsid w:val="00FA72A3"/>
    <w:rsid w:val="00FB3826"/>
    <w:rsid w:val="00FB49BA"/>
    <w:rsid w:val="00FB5480"/>
    <w:rsid w:val="00FB7011"/>
    <w:rsid w:val="00FC0072"/>
    <w:rsid w:val="00FC18A4"/>
    <w:rsid w:val="00FC696F"/>
    <w:rsid w:val="00FC6BD0"/>
    <w:rsid w:val="00FC7B35"/>
    <w:rsid w:val="00FD2209"/>
    <w:rsid w:val="00FE28BA"/>
    <w:rsid w:val="00FE2A92"/>
    <w:rsid w:val="00FE2EBB"/>
    <w:rsid w:val="00FE31BC"/>
    <w:rsid w:val="00FF18FC"/>
    <w:rsid w:val="00FF403D"/>
    <w:rsid w:val="00FF455F"/>
    <w:rsid w:val="00FF5874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7026F7"/>
  <w15:docId w15:val="{11EE0A2E-2B19-418C-9A46-B75D2D6B2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/>
    <w:lsdException w:name="heading 2" w:uiPriority="10"/>
    <w:lsdException w:name="heading 3" w:uiPriority="10"/>
    <w:lsdException w:name="heading 4" w:uiPriority="10"/>
    <w:lsdException w:name="heading 5" w:locked="1" w:uiPriority="10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6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uiPriority="31" w:qFormat="1"/>
    <w:lsdException w:name="Intense Reference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10A2"/>
    <w:pPr>
      <w:jc w:val="both"/>
    </w:pPr>
    <w:rPr>
      <w:rFonts w:ascii="Arial" w:hAnsi="Arial"/>
      <w:sz w:val="22"/>
      <w:szCs w:val="24"/>
      <w:lang w:val="en-US"/>
    </w:rPr>
  </w:style>
  <w:style w:type="paragraph" w:styleId="berschrift1">
    <w:name w:val="heading 1"/>
    <w:basedOn w:val="Standard"/>
    <w:next w:val="berschrift2"/>
    <w:link w:val="berschrift1Zchn"/>
    <w:uiPriority w:val="10"/>
    <w:rsid w:val="002D3B32"/>
    <w:pPr>
      <w:pageBreakBefore/>
      <w:numPr>
        <w:numId w:val="5"/>
      </w:numPr>
      <w:tabs>
        <w:tab w:val="clear" w:pos="432"/>
        <w:tab w:val="left" w:pos="851"/>
      </w:tabs>
      <w:spacing w:before="480" w:after="480"/>
      <w:ind w:left="851" w:hanging="851"/>
      <w:jc w:val="left"/>
      <w:outlineLvl w:val="0"/>
    </w:pPr>
    <w:rPr>
      <w:rFonts w:cs="Arial"/>
      <w:b/>
      <w:bCs/>
      <w:kern w:val="28"/>
      <w:sz w:val="36"/>
      <w:szCs w:val="32"/>
    </w:rPr>
  </w:style>
  <w:style w:type="paragraph" w:styleId="berschrift2">
    <w:name w:val="heading 2"/>
    <w:basedOn w:val="Standard"/>
    <w:next w:val="Paragraphstart"/>
    <w:uiPriority w:val="10"/>
    <w:rsid w:val="002D3B32"/>
    <w:pPr>
      <w:keepNext/>
      <w:numPr>
        <w:ilvl w:val="1"/>
        <w:numId w:val="5"/>
      </w:numPr>
      <w:tabs>
        <w:tab w:val="left" w:pos="851"/>
      </w:tabs>
      <w:spacing w:before="360" w:after="24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Paragraphstart"/>
    <w:uiPriority w:val="10"/>
    <w:rsid w:val="002D3B32"/>
    <w:pPr>
      <w:keepNext/>
      <w:numPr>
        <w:ilvl w:val="2"/>
        <w:numId w:val="5"/>
      </w:numPr>
      <w:tabs>
        <w:tab w:val="clear" w:pos="720"/>
        <w:tab w:val="left" w:pos="851"/>
      </w:tabs>
      <w:spacing w:before="320" w:after="160"/>
      <w:ind w:left="851" w:hanging="851"/>
      <w:jc w:val="left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Paragraphstart"/>
    <w:uiPriority w:val="10"/>
    <w:rsid w:val="002D3B32"/>
    <w:pPr>
      <w:keepNext/>
      <w:numPr>
        <w:ilvl w:val="3"/>
        <w:numId w:val="5"/>
      </w:numPr>
      <w:tabs>
        <w:tab w:val="left" w:pos="851"/>
      </w:tabs>
      <w:spacing w:before="240" w:after="120"/>
      <w:jc w:val="left"/>
      <w:outlineLvl w:val="3"/>
    </w:pPr>
  </w:style>
  <w:style w:type="paragraph" w:styleId="berschrift5">
    <w:name w:val="heading 5"/>
    <w:basedOn w:val="berschrift4"/>
    <w:next w:val="Paragraphstart"/>
    <w:uiPriority w:val="10"/>
    <w:locked/>
    <w:rsid w:val="00A10971"/>
    <w:pPr>
      <w:numPr>
        <w:ilvl w:val="0"/>
        <w:numId w:val="0"/>
      </w:numPr>
      <w:tabs>
        <w:tab w:val="clear" w:pos="851"/>
        <w:tab w:val="right" w:pos="8789"/>
      </w:tabs>
      <w:outlineLvl w:val="4"/>
    </w:pPr>
    <w:rPr>
      <w:b/>
      <w:bCs/>
      <w:i/>
    </w:rPr>
  </w:style>
  <w:style w:type="paragraph" w:styleId="berschrift6">
    <w:name w:val="heading 6"/>
    <w:basedOn w:val="Standard"/>
    <w:next w:val="Standard"/>
    <w:semiHidden/>
    <w:qFormat/>
    <w:locked/>
    <w:rsid w:val="00504D3C"/>
    <w:pPr>
      <w:keepNext/>
      <w:numPr>
        <w:ilvl w:val="5"/>
        <w:numId w:val="5"/>
      </w:numPr>
      <w:jc w:val="center"/>
      <w:outlineLvl w:val="5"/>
    </w:pPr>
    <w:rPr>
      <w:b/>
      <w:sz w:val="32"/>
    </w:rPr>
  </w:style>
  <w:style w:type="paragraph" w:styleId="berschrift7">
    <w:name w:val="heading 7"/>
    <w:basedOn w:val="Standard"/>
    <w:next w:val="Standard"/>
    <w:link w:val="berschrift7Zchn"/>
    <w:semiHidden/>
    <w:qFormat/>
    <w:locked/>
    <w:rsid w:val="00504D3C"/>
    <w:pPr>
      <w:keepNext/>
      <w:numPr>
        <w:ilvl w:val="6"/>
        <w:numId w:val="5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6"/>
    </w:pPr>
    <w:rPr>
      <w:b/>
      <w:sz w:val="32"/>
    </w:rPr>
  </w:style>
  <w:style w:type="paragraph" w:styleId="berschrift8">
    <w:name w:val="heading 8"/>
    <w:basedOn w:val="Standard"/>
    <w:next w:val="Standard"/>
    <w:semiHidden/>
    <w:qFormat/>
    <w:locked/>
    <w:rsid w:val="00504D3C"/>
    <w:pPr>
      <w:keepNext/>
      <w:numPr>
        <w:ilvl w:val="7"/>
        <w:numId w:val="5"/>
      </w:numPr>
      <w:jc w:val="center"/>
      <w:outlineLvl w:val="7"/>
    </w:pPr>
    <w:rPr>
      <w:b/>
      <w:sz w:val="52"/>
    </w:rPr>
  </w:style>
  <w:style w:type="paragraph" w:styleId="berschrift9">
    <w:name w:val="heading 9"/>
    <w:next w:val="Standard"/>
    <w:semiHidden/>
    <w:qFormat/>
    <w:locked/>
    <w:rsid w:val="00504D3C"/>
    <w:pPr>
      <w:keepNext/>
      <w:numPr>
        <w:ilvl w:val="8"/>
        <w:numId w:val="5"/>
      </w:numPr>
      <w:jc w:val="center"/>
      <w:outlineLvl w:val="8"/>
    </w:pPr>
    <w:rPr>
      <w:rFonts w:ascii="Arial" w:hAnsi="Arial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uiPriority w:val="99"/>
    <w:rsid w:val="00A64B8D"/>
    <w:pPr>
      <w:tabs>
        <w:tab w:val="left" w:pos="1701"/>
        <w:tab w:val="right" w:leader="dot" w:pos="8789"/>
      </w:tabs>
      <w:ind w:left="1701" w:right="567" w:hanging="1701"/>
    </w:pPr>
  </w:style>
  <w:style w:type="paragraph" w:customStyle="1" w:styleId="Paragraphgen">
    <w:name w:val="Paragraph gen."/>
    <w:basedOn w:val="Standard"/>
    <w:link w:val="ParagraphgenZchn"/>
    <w:uiPriority w:val="2"/>
    <w:qFormat/>
    <w:rsid w:val="00A10971"/>
  </w:style>
  <w:style w:type="paragraph" w:customStyle="1" w:styleId="Paragraphstart">
    <w:name w:val="Paragraphstart"/>
    <w:basedOn w:val="Paragraphgen"/>
    <w:next w:val="Paragraphgen"/>
    <w:link w:val="ParagraphstartZchn"/>
    <w:uiPriority w:val="1"/>
    <w:qFormat/>
    <w:rsid w:val="00A10971"/>
    <w:pPr>
      <w:spacing w:before="240"/>
    </w:pPr>
  </w:style>
  <w:style w:type="paragraph" w:customStyle="1" w:styleId="Paragraphend">
    <w:name w:val="Paragraphend"/>
    <w:basedOn w:val="Paragraphgen"/>
    <w:next w:val="Paragraphstart"/>
    <w:uiPriority w:val="2"/>
    <w:qFormat/>
    <w:rsid w:val="00A10971"/>
    <w:pPr>
      <w:spacing w:after="240"/>
    </w:pPr>
  </w:style>
  <w:style w:type="paragraph" w:customStyle="1" w:styleId="Enummeration">
    <w:name w:val="Enummeration"/>
    <w:uiPriority w:val="4"/>
    <w:qFormat/>
    <w:rsid w:val="008C1898"/>
    <w:pPr>
      <w:numPr>
        <w:numId w:val="1"/>
      </w:numPr>
      <w:tabs>
        <w:tab w:val="left" w:pos="992"/>
      </w:tabs>
      <w:ind w:left="992" w:hanging="425"/>
      <w:jc w:val="both"/>
    </w:pPr>
    <w:rPr>
      <w:rFonts w:ascii="Arial" w:hAnsi="Arial"/>
      <w:sz w:val="22"/>
      <w:lang w:val="en-US"/>
    </w:rPr>
  </w:style>
  <w:style w:type="paragraph" w:customStyle="1" w:styleId="Enummerationstart">
    <w:name w:val="Enummerationstart"/>
    <w:basedOn w:val="Enummeration"/>
    <w:next w:val="Enummeration"/>
    <w:uiPriority w:val="3"/>
    <w:qFormat/>
    <w:rsid w:val="008C1898"/>
    <w:pPr>
      <w:numPr>
        <w:numId w:val="2"/>
      </w:numPr>
      <w:spacing w:before="120"/>
      <w:ind w:left="992" w:hanging="425"/>
    </w:pPr>
  </w:style>
  <w:style w:type="paragraph" w:customStyle="1" w:styleId="EndEnummeration">
    <w:name w:val="End Enummeration"/>
    <w:basedOn w:val="Enummeration"/>
    <w:next w:val="Paragraphstart"/>
    <w:uiPriority w:val="5"/>
    <w:qFormat/>
    <w:rsid w:val="00A10971"/>
    <w:pPr>
      <w:numPr>
        <w:numId w:val="3"/>
      </w:numPr>
      <w:spacing w:after="120"/>
      <w:ind w:left="992" w:hanging="425"/>
    </w:pPr>
  </w:style>
  <w:style w:type="paragraph" w:styleId="Aufzhlungszeichen2">
    <w:name w:val="List Bullet 2"/>
    <w:basedOn w:val="Standard"/>
    <w:autoRedefine/>
    <w:semiHidden/>
    <w:rsid w:val="00504D3C"/>
    <w:pPr>
      <w:numPr>
        <w:numId w:val="4"/>
      </w:numPr>
    </w:pPr>
  </w:style>
  <w:style w:type="paragraph" w:styleId="Beschriftung">
    <w:name w:val="caption"/>
    <w:aliases w:val="Imagedescription,Grafikunterschrift"/>
    <w:basedOn w:val="Image"/>
    <w:next w:val="Paragraphstart"/>
    <w:qFormat/>
    <w:rsid w:val="00B60F54"/>
    <w:pPr>
      <w:spacing w:before="240" w:after="240"/>
    </w:pPr>
    <w:rPr>
      <w:b/>
      <w:bCs/>
      <w:sz w:val="20"/>
      <w:szCs w:val="20"/>
    </w:rPr>
  </w:style>
  <w:style w:type="paragraph" w:styleId="Datum">
    <w:name w:val="Date"/>
    <w:basedOn w:val="Standard"/>
    <w:next w:val="Standard"/>
    <w:semiHidden/>
    <w:rsid w:val="00504D3C"/>
  </w:style>
  <w:style w:type="paragraph" w:customStyle="1" w:styleId="Doc-Name">
    <w:name w:val="Doc-Name"/>
    <w:basedOn w:val="Standard"/>
    <w:uiPriority w:val="11"/>
    <w:rsid w:val="00A66AA6"/>
    <w:pPr>
      <w:spacing w:line="360" w:lineRule="auto"/>
      <w:ind w:left="2268"/>
      <w:jc w:val="left"/>
    </w:pPr>
    <w:rPr>
      <w:b/>
      <w:sz w:val="40"/>
    </w:rPr>
  </w:style>
  <w:style w:type="paragraph" w:customStyle="1" w:styleId="Functiontext">
    <w:name w:val="Functiontext"/>
    <w:link w:val="FunctiontextChar"/>
    <w:uiPriority w:val="8"/>
    <w:rsid w:val="00A10971"/>
    <w:pPr>
      <w:tabs>
        <w:tab w:val="left" w:pos="1134"/>
        <w:tab w:val="left" w:pos="1701"/>
        <w:tab w:val="left" w:pos="3402"/>
      </w:tabs>
      <w:ind w:left="3403" w:hanging="3119"/>
      <w:jc w:val="both"/>
    </w:pPr>
    <w:rPr>
      <w:rFonts w:ascii="Arial" w:hAnsi="Arial"/>
      <w:snapToGrid w:val="0"/>
      <w:sz w:val="22"/>
      <w:lang w:val="en-US"/>
    </w:rPr>
  </w:style>
  <w:style w:type="paragraph" w:customStyle="1" w:styleId="Functionheading">
    <w:name w:val="Functionheading"/>
    <w:next w:val="Functiontext"/>
    <w:link w:val="FunctionheadingChar"/>
    <w:uiPriority w:val="8"/>
    <w:rsid w:val="00A10971"/>
    <w:pPr>
      <w:spacing w:before="240" w:after="120"/>
    </w:pPr>
    <w:rPr>
      <w:rFonts w:ascii="Arial" w:hAnsi="Arial"/>
      <w:snapToGrid w:val="0"/>
      <w:sz w:val="22"/>
      <w:u w:val="single"/>
      <w:lang w:val="en-US"/>
    </w:rPr>
  </w:style>
  <w:style w:type="paragraph" w:styleId="Fuzeile">
    <w:name w:val="footer"/>
    <w:basedOn w:val="Standard"/>
    <w:semiHidden/>
    <w:rsid w:val="00504D3C"/>
    <w:pPr>
      <w:tabs>
        <w:tab w:val="center" w:pos="4536"/>
        <w:tab w:val="right" w:pos="9072"/>
      </w:tabs>
    </w:pPr>
  </w:style>
  <w:style w:type="paragraph" w:customStyle="1" w:styleId="Image">
    <w:name w:val="Image"/>
    <w:basedOn w:val="Standard"/>
    <w:next w:val="Beschriftung"/>
    <w:uiPriority w:val="5"/>
    <w:rsid w:val="00A10971"/>
    <w:pPr>
      <w:spacing w:before="360" w:after="120"/>
      <w:jc w:val="center"/>
    </w:pPr>
  </w:style>
  <w:style w:type="paragraph" w:styleId="Index1">
    <w:name w:val="index 1"/>
    <w:basedOn w:val="Standard"/>
    <w:next w:val="Standard"/>
    <w:autoRedefine/>
    <w:uiPriority w:val="99"/>
    <w:semiHidden/>
    <w:rsid w:val="0031484E"/>
    <w:rPr>
      <w:szCs w:val="21"/>
    </w:rPr>
  </w:style>
  <w:style w:type="paragraph" w:styleId="Index2">
    <w:name w:val="index 2"/>
    <w:basedOn w:val="Standard"/>
    <w:next w:val="Standard"/>
    <w:autoRedefine/>
    <w:uiPriority w:val="99"/>
    <w:semiHidden/>
    <w:rsid w:val="00504D3C"/>
    <w:pPr>
      <w:ind w:left="440" w:hanging="220"/>
    </w:pPr>
    <w:rPr>
      <w:szCs w:val="21"/>
    </w:rPr>
  </w:style>
  <w:style w:type="paragraph" w:styleId="Index3">
    <w:name w:val="index 3"/>
    <w:basedOn w:val="Standard"/>
    <w:next w:val="Standard"/>
    <w:autoRedefine/>
    <w:semiHidden/>
    <w:rsid w:val="00504D3C"/>
    <w:pPr>
      <w:ind w:left="660" w:hanging="220"/>
    </w:pPr>
    <w:rPr>
      <w:szCs w:val="21"/>
    </w:rPr>
  </w:style>
  <w:style w:type="paragraph" w:styleId="Index4">
    <w:name w:val="index 4"/>
    <w:basedOn w:val="Standard"/>
    <w:next w:val="Standard"/>
    <w:autoRedefine/>
    <w:semiHidden/>
    <w:rsid w:val="00504D3C"/>
    <w:pPr>
      <w:ind w:left="880" w:hanging="220"/>
    </w:pPr>
    <w:rPr>
      <w:szCs w:val="21"/>
    </w:rPr>
  </w:style>
  <w:style w:type="paragraph" w:styleId="Index5">
    <w:name w:val="index 5"/>
    <w:basedOn w:val="Standard"/>
    <w:next w:val="Standard"/>
    <w:autoRedefine/>
    <w:semiHidden/>
    <w:rsid w:val="00504D3C"/>
    <w:pPr>
      <w:ind w:left="1100" w:hanging="220"/>
    </w:pPr>
    <w:rPr>
      <w:rFonts w:ascii="Times New Roman" w:hAnsi="Times New Roman"/>
      <w:szCs w:val="21"/>
    </w:rPr>
  </w:style>
  <w:style w:type="paragraph" w:styleId="Index6">
    <w:name w:val="index 6"/>
    <w:basedOn w:val="Standard"/>
    <w:next w:val="Standard"/>
    <w:autoRedefine/>
    <w:semiHidden/>
    <w:rsid w:val="00504D3C"/>
    <w:pPr>
      <w:ind w:left="1320" w:hanging="220"/>
    </w:pPr>
    <w:rPr>
      <w:rFonts w:ascii="Times New Roman" w:hAnsi="Times New Roman"/>
      <w:szCs w:val="21"/>
    </w:rPr>
  </w:style>
  <w:style w:type="paragraph" w:styleId="Index7">
    <w:name w:val="index 7"/>
    <w:basedOn w:val="Standard"/>
    <w:next w:val="Standard"/>
    <w:autoRedefine/>
    <w:semiHidden/>
    <w:rsid w:val="00504D3C"/>
    <w:pPr>
      <w:ind w:left="1540" w:hanging="220"/>
    </w:pPr>
    <w:rPr>
      <w:rFonts w:ascii="Times New Roman" w:hAnsi="Times New Roman"/>
      <w:szCs w:val="21"/>
    </w:rPr>
  </w:style>
  <w:style w:type="paragraph" w:styleId="Index8">
    <w:name w:val="index 8"/>
    <w:basedOn w:val="Standard"/>
    <w:next w:val="Standard"/>
    <w:autoRedefine/>
    <w:semiHidden/>
    <w:rsid w:val="00504D3C"/>
    <w:pPr>
      <w:ind w:left="1760" w:hanging="220"/>
    </w:pPr>
    <w:rPr>
      <w:rFonts w:ascii="Times New Roman" w:hAnsi="Times New Roman"/>
      <w:szCs w:val="21"/>
    </w:rPr>
  </w:style>
  <w:style w:type="paragraph" w:styleId="Index9">
    <w:name w:val="index 9"/>
    <w:basedOn w:val="Standard"/>
    <w:next w:val="Standard"/>
    <w:autoRedefine/>
    <w:semiHidden/>
    <w:rsid w:val="00504D3C"/>
    <w:pPr>
      <w:ind w:left="1980" w:hanging="220"/>
    </w:pPr>
    <w:rPr>
      <w:rFonts w:ascii="Times New Roman" w:hAnsi="Times New Roman"/>
      <w:szCs w:val="21"/>
    </w:rPr>
  </w:style>
  <w:style w:type="paragraph" w:styleId="Indexberschrift">
    <w:name w:val="index heading"/>
    <w:basedOn w:val="Standard"/>
    <w:next w:val="Index1"/>
    <w:semiHidden/>
    <w:rsid w:val="00504D3C"/>
    <w:pPr>
      <w:spacing w:before="240" w:after="120"/>
      <w:ind w:left="140"/>
    </w:pPr>
    <w:rPr>
      <w:b/>
      <w:bCs/>
      <w:szCs w:val="33"/>
    </w:rPr>
  </w:style>
  <w:style w:type="paragraph" w:styleId="Kopfzeile">
    <w:name w:val="header"/>
    <w:basedOn w:val="Standard"/>
    <w:semiHidden/>
    <w:rsid w:val="00504D3C"/>
    <w:pPr>
      <w:tabs>
        <w:tab w:val="center" w:pos="4536"/>
        <w:tab w:val="right" w:pos="9072"/>
      </w:tabs>
      <w:spacing w:after="120"/>
    </w:pPr>
  </w:style>
  <w:style w:type="paragraph" w:customStyle="1" w:styleId="Prototyp">
    <w:name w:val="Prototyp"/>
    <w:next w:val="Paragraphgen"/>
    <w:link w:val="PrototypZchn"/>
    <w:autoRedefine/>
    <w:uiPriority w:val="8"/>
    <w:rsid w:val="0005530C"/>
    <w:pPr>
      <w:ind w:left="1418" w:hanging="1134"/>
      <w:jc w:val="both"/>
    </w:pPr>
    <w:rPr>
      <w:rFonts w:ascii="Courier New" w:hAnsi="Courier New"/>
      <w:sz w:val="22"/>
      <w:lang w:val="en-US"/>
    </w:rPr>
  </w:style>
  <w:style w:type="character" w:styleId="Seitenzahl">
    <w:name w:val="page number"/>
    <w:basedOn w:val="Absatz-Standardschriftart"/>
    <w:semiHidden/>
    <w:rsid w:val="00504D3C"/>
  </w:style>
  <w:style w:type="paragraph" w:customStyle="1" w:styleId="Doc-Type">
    <w:name w:val="Doc-Type"/>
    <w:basedOn w:val="Standard"/>
    <w:uiPriority w:val="16"/>
    <w:rsid w:val="00A66AA6"/>
    <w:pPr>
      <w:ind w:left="2268"/>
      <w:jc w:val="left"/>
    </w:pPr>
    <w:rPr>
      <w:b/>
      <w:sz w:val="32"/>
    </w:rPr>
  </w:style>
  <w:style w:type="paragraph" w:customStyle="1" w:styleId="Tabletext">
    <w:name w:val="Tabletext"/>
    <w:basedOn w:val="Standard"/>
    <w:uiPriority w:val="6"/>
    <w:rsid w:val="00A10971"/>
    <w:pPr>
      <w:spacing w:before="40" w:after="40"/>
      <w:ind w:left="57" w:right="57"/>
    </w:pPr>
    <w:rPr>
      <w:kern w:val="24"/>
      <w:szCs w:val="20"/>
    </w:rPr>
  </w:style>
  <w:style w:type="paragraph" w:customStyle="1" w:styleId="Tableheading">
    <w:name w:val="Tableheading"/>
    <w:basedOn w:val="Standard"/>
    <w:next w:val="Standard"/>
    <w:uiPriority w:val="6"/>
    <w:rsid w:val="00A10971"/>
    <w:pPr>
      <w:tabs>
        <w:tab w:val="left" w:pos="1134"/>
      </w:tabs>
      <w:spacing w:before="240" w:line="360" w:lineRule="auto"/>
    </w:pPr>
    <w:rPr>
      <w:b/>
      <w:sz w:val="20"/>
    </w:rPr>
  </w:style>
  <w:style w:type="paragraph" w:customStyle="1" w:styleId="Inhaltsverzeichnis">
    <w:name w:val="Inhaltsverzeichnis"/>
    <w:basedOn w:val="Standard"/>
    <w:next w:val="Paragraphstart"/>
    <w:uiPriority w:val="35"/>
    <w:semiHidden/>
    <w:rsid w:val="00F05432"/>
    <w:pPr>
      <w:spacing w:before="240" w:after="240"/>
    </w:pPr>
    <w:rPr>
      <w:b/>
      <w:u w:val="single"/>
    </w:rPr>
  </w:style>
  <w:style w:type="paragraph" w:styleId="Textkrper">
    <w:name w:val="Body Text"/>
    <w:basedOn w:val="Standard"/>
    <w:semiHidden/>
    <w:rsid w:val="00504D3C"/>
    <w:pPr>
      <w:jc w:val="center"/>
    </w:pPr>
    <w:rPr>
      <w:snapToGrid w:val="0"/>
      <w:sz w:val="20"/>
      <w:szCs w:val="20"/>
    </w:rPr>
  </w:style>
  <w:style w:type="paragraph" w:styleId="Textkrper-Einzug2">
    <w:name w:val="Body Text Indent 2"/>
    <w:basedOn w:val="Standard"/>
    <w:semiHidden/>
    <w:rsid w:val="00504D3C"/>
    <w:pPr>
      <w:spacing w:after="120"/>
      <w:ind w:left="284"/>
      <w:jc w:val="center"/>
    </w:pPr>
    <w:rPr>
      <w:b/>
      <w:smallCaps/>
      <w:sz w:val="72"/>
      <w:szCs w:val="20"/>
    </w:rPr>
  </w:style>
  <w:style w:type="paragraph" w:customStyle="1" w:styleId="Headingwithoutenum">
    <w:name w:val="Heading without enum."/>
    <w:basedOn w:val="Standard"/>
    <w:next w:val="Paragraphstart"/>
    <w:uiPriority w:val="10"/>
    <w:rsid w:val="00A10971"/>
    <w:pPr>
      <w:spacing w:before="240" w:after="240"/>
    </w:pPr>
    <w:rPr>
      <w:b/>
      <w:u w:val="single"/>
    </w:rPr>
  </w:style>
  <w:style w:type="paragraph" w:styleId="Verzeichnis1">
    <w:name w:val="toc 1"/>
    <w:basedOn w:val="Standard"/>
    <w:next w:val="Standard"/>
    <w:uiPriority w:val="39"/>
    <w:rsid w:val="00650E0F"/>
    <w:pPr>
      <w:tabs>
        <w:tab w:val="left" w:pos="482"/>
        <w:tab w:val="right" w:pos="8789"/>
      </w:tabs>
      <w:spacing w:before="240" w:after="120"/>
      <w:ind w:left="851" w:right="567" w:hanging="851"/>
      <w:jc w:val="left"/>
    </w:pPr>
    <w:rPr>
      <w:b/>
      <w:sz w:val="28"/>
    </w:rPr>
  </w:style>
  <w:style w:type="paragraph" w:styleId="Verzeichnis2">
    <w:name w:val="toc 2"/>
    <w:basedOn w:val="Standard"/>
    <w:next w:val="Standard"/>
    <w:uiPriority w:val="39"/>
    <w:rsid w:val="00492197"/>
    <w:pPr>
      <w:tabs>
        <w:tab w:val="left" w:pos="992"/>
        <w:tab w:val="right" w:leader="dot" w:pos="8789"/>
      </w:tabs>
      <w:spacing w:before="120"/>
      <w:ind w:left="992" w:right="567" w:hanging="510"/>
      <w:jc w:val="left"/>
    </w:pPr>
    <w:rPr>
      <w:b/>
    </w:rPr>
  </w:style>
  <w:style w:type="paragraph" w:styleId="Verzeichnis3">
    <w:name w:val="toc 3"/>
    <w:basedOn w:val="Standard"/>
    <w:next w:val="Standard"/>
    <w:uiPriority w:val="39"/>
    <w:rsid w:val="0097582D"/>
    <w:pPr>
      <w:tabs>
        <w:tab w:val="right" w:pos="1985"/>
        <w:tab w:val="right" w:leader="dot" w:pos="8789"/>
      </w:tabs>
      <w:ind w:left="1701" w:right="567" w:hanging="709"/>
      <w:jc w:val="left"/>
    </w:pPr>
    <w:rPr>
      <w:lang w:val="en-GB"/>
    </w:rPr>
  </w:style>
  <w:style w:type="paragraph" w:styleId="Verzeichnis4">
    <w:name w:val="toc 4"/>
    <w:basedOn w:val="Standard"/>
    <w:next w:val="Standard"/>
    <w:uiPriority w:val="39"/>
    <w:rsid w:val="00AD52E3"/>
    <w:pPr>
      <w:tabs>
        <w:tab w:val="left" w:pos="2552"/>
        <w:tab w:val="right" w:leader="dot" w:pos="8789"/>
      </w:tabs>
      <w:ind w:left="2552" w:right="567" w:hanging="851"/>
      <w:jc w:val="left"/>
    </w:pPr>
    <w:rPr>
      <w:lang w:val="en-GB"/>
    </w:rPr>
  </w:style>
  <w:style w:type="paragraph" w:styleId="Verzeichnis6">
    <w:name w:val="toc 6"/>
    <w:basedOn w:val="Standard"/>
    <w:next w:val="Standard"/>
    <w:autoRedefine/>
    <w:uiPriority w:val="39"/>
    <w:rsid w:val="00504D3C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rsid w:val="00504D3C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rsid w:val="00504D3C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rsid w:val="00504D3C"/>
    <w:pPr>
      <w:ind w:left="1920"/>
    </w:pPr>
  </w:style>
  <w:style w:type="paragraph" w:styleId="Dokumentstruktur">
    <w:name w:val="Document Map"/>
    <w:basedOn w:val="Standard"/>
    <w:semiHidden/>
    <w:rsid w:val="00504D3C"/>
    <w:pPr>
      <w:shd w:val="clear" w:color="auto" w:fill="000080"/>
    </w:pPr>
    <w:rPr>
      <w:rFonts w:ascii="Tahoma" w:hAnsi="Tahoma" w:cs="Tahoma"/>
    </w:rPr>
  </w:style>
  <w:style w:type="paragraph" w:customStyle="1" w:styleId="Functiontask">
    <w:name w:val="Functiontask"/>
    <w:basedOn w:val="Standard"/>
    <w:link w:val="FunctiontaskChar"/>
    <w:uiPriority w:val="8"/>
    <w:rsid w:val="00A10971"/>
    <w:pPr>
      <w:ind w:left="284"/>
    </w:pPr>
  </w:style>
  <w:style w:type="paragraph" w:customStyle="1" w:styleId="Sourcecode">
    <w:name w:val="Sourcecode"/>
    <w:basedOn w:val="Standard"/>
    <w:uiPriority w:val="8"/>
    <w:rsid w:val="00A10971"/>
    <w:pPr>
      <w:keepNext/>
      <w:keepLines/>
      <w:tabs>
        <w:tab w:val="left" w:pos="425"/>
      </w:tabs>
      <w:spacing w:line="240" w:lineRule="exact"/>
      <w:ind w:left="425"/>
    </w:pPr>
    <w:rPr>
      <w:rFonts w:ascii="Courier New" w:hAnsi="Courier New"/>
      <w:color w:val="0000FF"/>
      <w:spacing w:val="-10"/>
      <w:szCs w:val="20"/>
    </w:rPr>
  </w:style>
  <w:style w:type="paragraph" w:customStyle="1" w:styleId="Sourcecodeenum">
    <w:name w:val="Sourcecode enum."/>
    <w:basedOn w:val="Standard"/>
    <w:uiPriority w:val="8"/>
    <w:rsid w:val="00BC0EBB"/>
    <w:pPr>
      <w:keepNext/>
      <w:keepLines/>
      <w:numPr>
        <w:numId w:val="10"/>
      </w:numPr>
      <w:tabs>
        <w:tab w:val="left" w:pos="425"/>
      </w:tabs>
      <w:suppressAutoHyphens/>
      <w:ind w:left="425" w:hanging="425"/>
    </w:pPr>
    <w:rPr>
      <w:rFonts w:ascii="Courier New" w:hAnsi="Courier New"/>
      <w:color w:val="0000FF"/>
      <w:spacing w:val="-1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57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5762"/>
    <w:rPr>
      <w:rFonts w:ascii="Tahoma" w:hAnsi="Tahoma" w:cs="Tahoma"/>
      <w:sz w:val="16"/>
      <w:szCs w:val="16"/>
    </w:rPr>
  </w:style>
  <w:style w:type="character" w:customStyle="1" w:styleId="PrototypZchn">
    <w:name w:val="Prototyp Zchn"/>
    <w:basedOn w:val="Absatz-Standardschriftart"/>
    <w:link w:val="Prototyp"/>
    <w:uiPriority w:val="8"/>
    <w:rsid w:val="0005530C"/>
    <w:rPr>
      <w:rFonts w:ascii="Courier New" w:hAnsi="Courier New"/>
      <w:sz w:val="22"/>
      <w:lang w:val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0C2271"/>
    <w:rPr>
      <w:rFonts w:ascii="Arial" w:hAnsi="Arial"/>
      <w:b/>
      <w:sz w:val="32"/>
      <w:szCs w:val="24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927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A69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927CE"/>
    <w:rPr>
      <w:rFonts w:ascii="Arial" w:hAnsi="Arial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27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27CE"/>
    <w:rPr>
      <w:rFonts w:ascii="Arial" w:hAnsi="Arial"/>
      <w:b/>
      <w:bCs/>
      <w:lang w:val="en-US"/>
    </w:rPr>
  </w:style>
  <w:style w:type="character" w:styleId="Hyperlink">
    <w:name w:val="Hyperlink"/>
    <w:basedOn w:val="Absatz-Standardschriftart"/>
    <w:uiPriority w:val="99"/>
    <w:unhideWhenUsed/>
    <w:rsid w:val="00A546C4"/>
    <w:rPr>
      <w:color w:val="006EA5" w:themeColor="hyperlink"/>
      <w:u w:val="single"/>
      <w:lang w:val="en-US"/>
    </w:rPr>
  </w:style>
  <w:style w:type="character" w:customStyle="1" w:styleId="FunctionheadingChar">
    <w:name w:val="Functionheading Char"/>
    <w:basedOn w:val="Absatz-Standardschriftart"/>
    <w:link w:val="Functionheading"/>
    <w:uiPriority w:val="8"/>
    <w:rsid w:val="00A10971"/>
    <w:rPr>
      <w:rFonts w:ascii="Arial" w:hAnsi="Arial"/>
      <w:snapToGrid w:val="0"/>
      <w:sz w:val="22"/>
      <w:u w:val="single"/>
      <w:lang w:val="en-US"/>
    </w:rPr>
  </w:style>
  <w:style w:type="character" w:customStyle="1" w:styleId="FunctiontextChar">
    <w:name w:val="Functiontext Char"/>
    <w:basedOn w:val="Absatz-Standardschriftart"/>
    <w:link w:val="Functiontext"/>
    <w:uiPriority w:val="8"/>
    <w:rsid w:val="00A10971"/>
    <w:rPr>
      <w:rFonts w:ascii="Arial" w:hAnsi="Arial"/>
      <w:snapToGrid w:val="0"/>
      <w:sz w:val="22"/>
      <w:lang w:val="en-US"/>
    </w:rPr>
  </w:style>
  <w:style w:type="character" w:customStyle="1" w:styleId="FunctiontaskChar">
    <w:name w:val="Functiontask Char"/>
    <w:basedOn w:val="Absatz-Standardschriftart"/>
    <w:link w:val="Functiontask"/>
    <w:uiPriority w:val="8"/>
    <w:rsid w:val="00A10971"/>
    <w:rPr>
      <w:rFonts w:ascii="Arial" w:hAnsi="Arial"/>
      <w:sz w:val="22"/>
      <w:szCs w:val="24"/>
      <w:lang w:val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9129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9129C"/>
    <w:rPr>
      <w:rFonts w:ascii="Arial" w:hAnsi="Arial"/>
    </w:rPr>
  </w:style>
  <w:style w:type="character" w:styleId="Endnotenzeichen">
    <w:name w:val="endnote reference"/>
    <w:basedOn w:val="Absatz-Standardschriftart"/>
    <w:uiPriority w:val="99"/>
    <w:semiHidden/>
    <w:unhideWhenUsed/>
    <w:rsid w:val="0059129C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10"/>
    <w:rsid w:val="002D3B32"/>
    <w:rPr>
      <w:rFonts w:ascii="Arial" w:hAnsi="Arial" w:cs="Arial"/>
      <w:b/>
      <w:bCs/>
      <w:kern w:val="28"/>
      <w:sz w:val="36"/>
      <w:szCs w:val="32"/>
      <w:lang w:val="en-US"/>
    </w:rPr>
  </w:style>
  <w:style w:type="paragraph" w:styleId="Literaturverzeichnis">
    <w:name w:val="Bibliography"/>
    <w:basedOn w:val="Standard"/>
    <w:uiPriority w:val="37"/>
    <w:rsid w:val="00BE387F"/>
    <w:pPr>
      <w:numPr>
        <w:numId w:val="9"/>
      </w:numPr>
      <w:tabs>
        <w:tab w:val="left" w:pos="851"/>
      </w:tabs>
      <w:spacing w:after="120"/>
      <w:ind w:left="851" w:hanging="851"/>
    </w:pPr>
  </w:style>
  <w:style w:type="character" w:styleId="SchwacheHervorhebung">
    <w:name w:val="Subtle Emphasis"/>
    <w:basedOn w:val="Absatz-Standardschriftart"/>
    <w:uiPriority w:val="19"/>
    <w:semiHidden/>
    <w:qFormat/>
    <w:locked/>
    <w:rsid w:val="005F1E8C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9"/>
    <w:rsid w:val="00A10971"/>
    <w:rPr>
      <w:i/>
      <w:iCs/>
      <w:lang w:val="en-US"/>
    </w:rPr>
  </w:style>
  <w:style w:type="paragraph" w:customStyle="1" w:styleId="Doc-Description">
    <w:name w:val="Doc-Description"/>
    <w:basedOn w:val="Doc-Title"/>
    <w:uiPriority w:val="12"/>
    <w:rsid w:val="008110A2"/>
    <w:pPr>
      <w:spacing w:after="0"/>
    </w:pPr>
    <w:rPr>
      <w:b w:val="0"/>
    </w:rPr>
  </w:style>
  <w:style w:type="paragraph" w:customStyle="1" w:styleId="Doc-Part">
    <w:name w:val="Doc-Part"/>
    <w:basedOn w:val="Standard"/>
    <w:uiPriority w:val="12"/>
    <w:rsid w:val="00A66AA6"/>
    <w:pPr>
      <w:spacing w:after="200"/>
      <w:ind w:left="2268"/>
      <w:jc w:val="left"/>
    </w:pPr>
    <w:rPr>
      <w:sz w:val="24"/>
    </w:rPr>
  </w:style>
  <w:style w:type="paragraph" w:customStyle="1" w:styleId="Doc-Title">
    <w:name w:val="Doc-Title"/>
    <w:basedOn w:val="Doc-Part"/>
    <w:uiPriority w:val="13"/>
    <w:rsid w:val="00776086"/>
    <w:rPr>
      <w:b/>
      <w:sz w:val="32"/>
    </w:rPr>
  </w:style>
  <w:style w:type="paragraph" w:customStyle="1" w:styleId="Doc-Version">
    <w:name w:val="Doc-Version"/>
    <w:basedOn w:val="Standard"/>
    <w:uiPriority w:val="14"/>
    <w:rsid w:val="00A66AA6"/>
    <w:pPr>
      <w:spacing w:line="360" w:lineRule="auto"/>
      <w:ind w:left="2268"/>
      <w:jc w:val="left"/>
    </w:pPr>
    <w:rPr>
      <w:sz w:val="24"/>
    </w:rPr>
  </w:style>
  <w:style w:type="paragraph" w:customStyle="1" w:styleId="Doc-Date">
    <w:name w:val="Doc-Date"/>
    <w:basedOn w:val="Standard"/>
    <w:uiPriority w:val="15"/>
    <w:rsid w:val="00B60F54"/>
    <w:pPr>
      <w:ind w:left="2268"/>
      <w:jc w:val="left"/>
    </w:pPr>
    <w:rPr>
      <w:sz w:val="24"/>
      <w:szCs w:val="32"/>
    </w:rPr>
  </w:style>
  <w:style w:type="paragraph" w:customStyle="1" w:styleId="Tabellenverzeichnis">
    <w:name w:val="Tabellenverzeichnis"/>
    <w:basedOn w:val="Abbildungsverzeichnis"/>
    <w:uiPriority w:val="37"/>
    <w:semiHidden/>
    <w:qFormat/>
    <w:rsid w:val="00C652EB"/>
    <w:pPr>
      <w:tabs>
        <w:tab w:val="clear" w:pos="1701"/>
        <w:tab w:val="left" w:pos="1276"/>
      </w:tabs>
      <w:ind w:left="1276" w:hanging="1276"/>
    </w:pPr>
  </w:style>
  <w:style w:type="paragraph" w:customStyle="1" w:styleId="EnummerationSubpt">
    <w:name w:val="Enummeration Subpt."/>
    <w:basedOn w:val="Enummeration"/>
    <w:uiPriority w:val="4"/>
    <w:rsid w:val="00A10971"/>
    <w:pPr>
      <w:numPr>
        <w:numId w:val="6"/>
      </w:numPr>
      <w:tabs>
        <w:tab w:val="clear" w:pos="992"/>
        <w:tab w:val="left" w:pos="1418"/>
      </w:tabs>
      <w:ind w:left="1417" w:hanging="425"/>
    </w:pPr>
  </w:style>
  <w:style w:type="paragraph" w:customStyle="1" w:styleId="Note">
    <w:name w:val="Note"/>
    <w:basedOn w:val="Standard"/>
    <w:next w:val="Paragraphstart"/>
    <w:uiPriority w:val="9"/>
    <w:rsid w:val="00A10971"/>
    <w:pPr>
      <w:spacing w:before="240" w:after="120"/>
      <w:ind w:left="680" w:hanging="680"/>
    </w:pPr>
  </w:style>
  <w:style w:type="paragraph" w:customStyle="1" w:styleId="EndEnummerationSubpt">
    <w:name w:val="End Enummeration Subpt."/>
    <w:basedOn w:val="EndEnummeration"/>
    <w:next w:val="Paragraphgen"/>
    <w:uiPriority w:val="5"/>
    <w:rsid w:val="00A10971"/>
    <w:pPr>
      <w:numPr>
        <w:numId w:val="7"/>
      </w:numPr>
      <w:tabs>
        <w:tab w:val="clear" w:pos="992"/>
        <w:tab w:val="left" w:pos="1418"/>
      </w:tabs>
      <w:ind w:left="1417" w:hanging="425"/>
    </w:pPr>
  </w:style>
  <w:style w:type="paragraph" w:styleId="Listenabsatz">
    <w:name w:val="List Paragraph"/>
    <w:basedOn w:val="Standard"/>
    <w:uiPriority w:val="34"/>
    <w:qFormat/>
    <w:locked/>
    <w:rsid w:val="00FB49BA"/>
    <w:pPr>
      <w:ind w:left="720"/>
      <w:contextualSpacing/>
    </w:pPr>
  </w:style>
  <w:style w:type="paragraph" w:customStyle="1" w:styleId="AppendixHeading2">
    <w:name w:val="Appendix Heading 2"/>
    <w:basedOn w:val="Listenabsatz"/>
    <w:next w:val="Paragraphstart"/>
    <w:uiPriority w:val="11"/>
    <w:rsid w:val="002D3B32"/>
    <w:pPr>
      <w:numPr>
        <w:ilvl w:val="1"/>
        <w:numId w:val="8"/>
      </w:numPr>
      <w:spacing w:before="360" w:after="240"/>
      <w:outlineLvl w:val="1"/>
    </w:pPr>
    <w:rPr>
      <w:b/>
      <w:sz w:val="28"/>
    </w:rPr>
  </w:style>
  <w:style w:type="paragraph" w:customStyle="1" w:styleId="AppendixHeading3">
    <w:name w:val="Appendix Heading 3"/>
    <w:basedOn w:val="AppendixHeading2"/>
    <w:next w:val="Paragraphstart"/>
    <w:uiPriority w:val="11"/>
    <w:rsid w:val="00A546C4"/>
    <w:pPr>
      <w:numPr>
        <w:ilvl w:val="2"/>
      </w:numPr>
      <w:spacing w:before="320" w:after="160"/>
      <w:outlineLvl w:val="2"/>
    </w:pPr>
    <w:rPr>
      <w:sz w:val="22"/>
    </w:rPr>
  </w:style>
  <w:style w:type="paragraph" w:customStyle="1" w:styleId="AppendixHeading4">
    <w:name w:val="Appendix Heading 4"/>
    <w:basedOn w:val="AppendixHeading3"/>
    <w:next w:val="Paragraphstart"/>
    <w:uiPriority w:val="11"/>
    <w:rsid w:val="00A546C4"/>
    <w:pPr>
      <w:numPr>
        <w:ilvl w:val="3"/>
      </w:numPr>
      <w:spacing w:before="240" w:after="120"/>
      <w:ind w:left="851" w:hanging="851"/>
      <w:outlineLvl w:val="3"/>
    </w:pPr>
    <w:rPr>
      <w:b w:val="0"/>
    </w:rPr>
  </w:style>
  <w:style w:type="paragraph" w:customStyle="1" w:styleId="AppendixHeading1">
    <w:name w:val="Appendix Heading 1"/>
    <w:basedOn w:val="AppendixHeading2"/>
    <w:next w:val="AppendixHeading2"/>
    <w:uiPriority w:val="11"/>
    <w:rsid w:val="00BC0EBB"/>
    <w:pPr>
      <w:pageBreakBefore/>
      <w:numPr>
        <w:ilvl w:val="0"/>
      </w:numPr>
      <w:spacing w:before="480" w:after="480"/>
      <w:outlineLvl w:val="0"/>
    </w:pPr>
    <w:rPr>
      <w:sz w:val="32"/>
    </w:rPr>
  </w:style>
  <w:style w:type="paragraph" w:customStyle="1" w:styleId="Terms">
    <w:name w:val="Terms"/>
    <w:basedOn w:val="Standard"/>
    <w:uiPriority w:val="20"/>
    <w:rsid w:val="0021711F"/>
    <w:pPr>
      <w:jc w:val="left"/>
    </w:pPr>
    <w:rPr>
      <w:i/>
    </w:rPr>
  </w:style>
  <w:style w:type="table" w:styleId="Tabellenraster">
    <w:name w:val="Table Grid"/>
    <w:basedOn w:val="NormaleTabelle"/>
    <w:uiPriority w:val="59"/>
    <w:rsid w:val="005A377F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autoRedefine/>
    <w:uiPriority w:val="39"/>
    <w:unhideWhenUsed/>
    <w:rsid w:val="000E3EA0"/>
    <w:pPr>
      <w:tabs>
        <w:tab w:val="right" w:pos="8789"/>
      </w:tabs>
      <w:spacing w:before="100"/>
      <w:ind w:right="567"/>
    </w:pPr>
  </w:style>
  <w:style w:type="paragraph" w:customStyle="1" w:styleId="Doc-Market">
    <w:name w:val="Doc-Market"/>
    <w:basedOn w:val="Doc-Description"/>
    <w:next w:val="Paragraphgen"/>
    <w:uiPriority w:val="12"/>
    <w:qFormat/>
    <w:rsid w:val="008110A2"/>
    <w:pPr>
      <w:spacing w:after="200"/>
    </w:pPr>
  </w:style>
  <w:style w:type="character" w:customStyle="1" w:styleId="ParagraphstartZchn">
    <w:name w:val="Paragraphstart Zchn"/>
    <w:basedOn w:val="Absatz-Standardschriftart"/>
    <w:link w:val="Paragraphstart"/>
    <w:uiPriority w:val="1"/>
    <w:rsid w:val="00DC78E3"/>
    <w:rPr>
      <w:rFonts w:ascii="Arial" w:hAnsi="Arial"/>
      <w:sz w:val="22"/>
      <w:szCs w:val="24"/>
      <w:lang w:val="en-US"/>
    </w:rPr>
  </w:style>
  <w:style w:type="character" w:customStyle="1" w:styleId="ParagraphgenZchn">
    <w:name w:val="Paragraph gen. Zchn"/>
    <w:basedOn w:val="Absatz-Standardschriftart"/>
    <w:link w:val="Paragraphgen"/>
    <w:uiPriority w:val="2"/>
    <w:rsid w:val="00DC78E3"/>
    <w:rPr>
      <w:rFonts w:ascii="Arial" w:hAnsi="Arial"/>
      <w:sz w:val="22"/>
      <w:szCs w:val="24"/>
      <w:lang w:val="en-US"/>
    </w:rPr>
  </w:style>
  <w:style w:type="character" w:styleId="Fett">
    <w:name w:val="Strong"/>
    <w:basedOn w:val="Absatz-Standardschriftart"/>
    <w:uiPriority w:val="22"/>
    <w:qFormat/>
    <w:rsid w:val="00BF6823"/>
    <w:rPr>
      <w:b/>
      <w:bCs/>
    </w:rPr>
  </w:style>
  <w:style w:type="paragraph" w:customStyle="1" w:styleId="Paragraph">
    <w:name w:val="Paragraph"/>
    <w:link w:val="ParagraphChar"/>
    <w:qFormat/>
    <w:rsid w:val="00FA1CF9"/>
    <w:pPr>
      <w:spacing w:before="120"/>
      <w:jc w:val="both"/>
    </w:pPr>
    <w:rPr>
      <w:rFonts w:ascii="Arial" w:hAnsi="Arial"/>
      <w:sz w:val="22"/>
      <w:lang w:val="en-US" w:eastAsia="en-US"/>
    </w:rPr>
  </w:style>
  <w:style w:type="character" w:customStyle="1" w:styleId="ParagraphChar">
    <w:name w:val="Paragraph Char"/>
    <w:basedOn w:val="Absatz-Standardschriftart"/>
    <w:link w:val="Paragraph"/>
    <w:rsid w:val="00FA1CF9"/>
    <w:rPr>
      <w:rFonts w:ascii="Arial" w:hAnsi="Arial"/>
      <w:sz w:val="22"/>
      <w:lang w:val="en-US" w:eastAsia="en-US"/>
    </w:rPr>
  </w:style>
  <w:style w:type="paragraph" w:styleId="berarbeitung">
    <w:name w:val="Revision"/>
    <w:hidden/>
    <w:uiPriority w:val="99"/>
    <w:semiHidden/>
    <w:rsid w:val="00637B45"/>
    <w:rPr>
      <w:rFonts w:ascii="Arial" w:hAnsi="Arial"/>
      <w:sz w:val="22"/>
      <w:szCs w:val="24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266C3"/>
    <w:rPr>
      <w:color w:val="4AB9A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485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285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4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0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asam.ne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sam.ne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Custom 11">
      <a:dk1>
        <a:sysClr val="windowText" lastClr="000000"/>
      </a:dk1>
      <a:lt1>
        <a:sysClr val="window" lastClr="FFFFFF"/>
      </a:lt1>
      <a:dk2>
        <a:srgbClr val="DFDAD7"/>
      </a:dk2>
      <a:lt2>
        <a:srgbClr val="AEA39C"/>
      </a:lt2>
      <a:accent1>
        <a:srgbClr val="006EA5"/>
      </a:accent1>
      <a:accent2>
        <a:srgbClr val="4AB9AB"/>
      </a:accent2>
      <a:accent3>
        <a:srgbClr val="51995B"/>
      </a:accent3>
      <a:accent4>
        <a:srgbClr val="E93F47"/>
      </a:accent4>
      <a:accent5>
        <a:srgbClr val="F69731"/>
      </a:accent5>
      <a:accent6>
        <a:srgbClr val="B2D3E3"/>
      </a:accent6>
      <a:hlink>
        <a:srgbClr val="006EA5"/>
      </a:hlink>
      <a:folHlink>
        <a:srgbClr val="4AB9AB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D0897705-539C-40FE-AB28-13D5EADB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kom GmbH</Company>
  <LinksUpToDate>false</LinksUpToDate>
  <CharactersWithSpaces>207</CharactersWithSpaces>
  <SharedDoc>false</SharedDoc>
  <HLinks>
    <vt:vector size="120" baseType="variant">
      <vt:variant>
        <vt:i4>2686976</vt:i4>
      </vt:variant>
      <vt:variant>
        <vt:i4>78</vt:i4>
      </vt:variant>
      <vt:variant>
        <vt:i4>0</vt:i4>
      </vt:variant>
      <vt:variant>
        <vt:i4>5</vt:i4>
      </vt:variant>
      <vt:variant>
        <vt:lpwstr>mailto:Info@asam.net</vt:lpwstr>
      </vt:variant>
      <vt:variant>
        <vt:lpwstr/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51455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51454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51453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51452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51451</vt:lpwstr>
      </vt:variant>
      <vt:variant>
        <vt:i4>1376322</vt:i4>
      </vt:variant>
      <vt:variant>
        <vt:i4>3226</vt:i4>
      </vt:variant>
      <vt:variant>
        <vt:i4>1025</vt:i4>
      </vt:variant>
      <vt:variant>
        <vt:i4>1</vt:i4>
      </vt:variant>
      <vt:variant>
        <vt:lpwstr>asam-logo</vt:lpwstr>
      </vt:variant>
      <vt:variant>
        <vt:lpwstr/>
      </vt:variant>
      <vt:variant>
        <vt:i4>1376322</vt:i4>
      </vt:variant>
      <vt:variant>
        <vt:i4>3233</vt:i4>
      </vt:variant>
      <vt:variant>
        <vt:i4>1026</vt:i4>
      </vt:variant>
      <vt:variant>
        <vt:i4>1</vt:i4>
      </vt:variant>
      <vt:variant>
        <vt:lpwstr>asam-logo</vt:lpwstr>
      </vt:variant>
      <vt:variant>
        <vt:lpwstr/>
      </vt:variant>
      <vt:variant>
        <vt:i4>1376322</vt:i4>
      </vt:variant>
      <vt:variant>
        <vt:i4>3785</vt:i4>
      </vt:variant>
      <vt:variant>
        <vt:i4>1027</vt:i4>
      </vt:variant>
      <vt:variant>
        <vt:i4>1</vt:i4>
      </vt:variant>
      <vt:variant>
        <vt:lpwstr>asam-logo</vt:lpwstr>
      </vt:variant>
      <vt:variant>
        <vt:lpwstr/>
      </vt:variant>
      <vt:variant>
        <vt:i4>1376322</vt:i4>
      </vt:variant>
      <vt:variant>
        <vt:i4>3792</vt:i4>
      </vt:variant>
      <vt:variant>
        <vt:i4>1028</vt:i4>
      </vt:variant>
      <vt:variant>
        <vt:i4>1</vt:i4>
      </vt:variant>
      <vt:variant>
        <vt:lpwstr>asam-logo</vt:lpwstr>
      </vt:variant>
      <vt:variant>
        <vt:lpwstr/>
      </vt:variant>
      <vt:variant>
        <vt:i4>1376322</vt:i4>
      </vt:variant>
      <vt:variant>
        <vt:i4>4145</vt:i4>
      </vt:variant>
      <vt:variant>
        <vt:i4>1029</vt:i4>
      </vt:variant>
      <vt:variant>
        <vt:i4>1</vt:i4>
      </vt:variant>
      <vt:variant>
        <vt:lpwstr>asam-logo</vt:lpwstr>
      </vt:variant>
      <vt:variant>
        <vt:lpwstr/>
      </vt:variant>
      <vt:variant>
        <vt:i4>1376322</vt:i4>
      </vt:variant>
      <vt:variant>
        <vt:i4>4150</vt:i4>
      </vt:variant>
      <vt:variant>
        <vt:i4>1030</vt:i4>
      </vt:variant>
      <vt:variant>
        <vt:i4>1</vt:i4>
      </vt:variant>
      <vt:variant>
        <vt:lpwstr>asam-logo</vt:lpwstr>
      </vt:variant>
      <vt:variant>
        <vt:lpwstr/>
      </vt:variant>
      <vt:variant>
        <vt:i4>1376322</vt:i4>
      </vt:variant>
      <vt:variant>
        <vt:i4>4265</vt:i4>
      </vt:variant>
      <vt:variant>
        <vt:i4>1031</vt:i4>
      </vt:variant>
      <vt:variant>
        <vt:i4>1</vt:i4>
      </vt:variant>
      <vt:variant>
        <vt:lpwstr>asam-logo</vt:lpwstr>
      </vt:variant>
      <vt:variant>
        <vt:lpwstr/>
      </vt:variant>
      <vt:variant>
        <vt:i4>1376322</vt:i4>
      </vt:variant>
      <vt:variant>
        <vt:i4>4272</vt:i4>
      </vt:variant>
      <vt:variant>
        <vt:i4>1032</vt:i4>
      </vt:variant>
      <vt:variant>
        <vt:i4>1</vt:i4>
      </vt:variant>
      <vt:variant>
        <vt:lpwstr>asam-logo</vt:lpwstr>
      </vt:variant>
      <vt:variant>
        <vt:lpwstr/>
      </vt:variant>
      <vt:variant>
        <vt:i4>1376322</vt:i4>
      </vt:variant>
      <vt:variant>
        <vt:i4>4419</vt:i4>
      </vt:variant>
      <vt:variant>
        <vt:i4>1033</vt:i4>
      </vt:variant>
      <vt:variant>
        <vt:i4>1</vt:i4>
      </vt:variant>
      <vt:variant>
        <vt:lpwstr>asam-logo</vt:lpwstr>
      </vt:variant>
      <vt:variant>
        <vt:lpwstr/>
      </vt:variant>
      <vt:variant>
        <vt:i4>1376322</vt:i4>
      </vt:variant>
      <vt:variant>
        <vt:i4>4426</vt:i4>
      </vt:variant>
      <vt:variant>
        <vt:i4>1034</vt:i4>
      </vt:variant>
      <vt:variant>
        <vt:i4>1</vt:i4>
      </vt:variant>
      <vt:variant>
        <vt:lpwstr>asam-logo</vt:lpwstr>
      </vt:variant>
      <vt:variant>
        <vt:lpwstr/>
      </vt:variant>
      <vt:variant>
        <vt:i4>1376322</vt:i4>
      </vt:variant>
      <vt:variant>
        <vt:i4>4821</vt:i4>
      </vt:variant>
      <vt:variant>
        <vt:i4>1035</vt:i4>
      </vt:variant>
      <vt:variant>
        <vt:i4>1</vt:i4>
      </vt:variant>
      <vt:variant>
        <vt:lpwstr>asam-logo</vt:lpwstr>
      </vt:variant>
      <vt:variant>
        <vt:lpwstr/>
      </vt:variant>
      <vt:variant>
        <vt:i4>1376322</vt:i4>
      </vt:variant>
      <vt:variant>
        <vt:i4>4828</vt:i4>
      </vt:variant>
      <vt:variant>
        <vt:i4>1036</vt:i4>
      </vt:variant>
      <vt:variant>
        <vt:i4>1</vt:i4>
      </vt:variant>
      <vt:variant>
        <vt:lpwstr>asam-logo</vt:lpwstr>
      </vt:variant>
      <vt:variant>
        <vt:lpwstr/>
      </vt:variant>
      <vt:variant>
        <vt:i4>1376322</vt:i4>
      </vt:variant>
      <vt:variant>
        <vt:i4>5347</vt:i4>
      </vt:variant>
      <vt:variant>
        <vt:i4>1039</vt:i4>
      </vt:variant>
      <vt:variant>
        <vt:i4>1</vt:i4>
      </vt:variant>
      <vt:variant>
        <vt:lpwstr>asam-logo</vt:lpwstr>
      </vt:variant>
      <vt:variant>
        <vt:lpwstr/>
      </vt:variant>
      <vt:variant>
        <vt:i4>1376322</vt:i4>
      </vt:variant>
      <vt:variant>
        <vt:i4>-1</vt:i4>
      </vt:variant>
      <vt:variant>
        <vt:i4>1042</vt:i4>
      </vt:variant>
      <vt:variant>
        <vt:i4>1</vt:i4>
      </vt:variant>
      <vt:variant>
        <vt:lpwstr>asam-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AM e.V.</dc:creator>
  <cp:lastModifiedBy>Thomas Matthes</cp:lastModifiedBy>
  <cp:revision>13</cp:revision>
  <cp:lastPrinted>2020-03-10T12:36:00Z</cp:lastPrinted>
  <dcterms:created xsi:type="dcterms:W3CDTF">2020-03-10T09:44:00Z</dcterms:created>
  <dcterms:modified xsi:type="dcterms:W3CDTF">2023-02-1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0-02-25</vt:lpwstr>
  </property>
  <property fmtid="{D5CDD505-2E9C-101B-9397-08002B2CF9AE}" pid="3" name="Descriptive Title">
    <vt:lpwstr>Dynamic content in driving simulation</vt:lpwstr>
  </property>
  <property fmtid="{D5CDD505-2E9C-101B-9397-08002B2CF9AE}" pid="4" name="Descriptive Title short">
    <vt:lpwstr>User Guide</vt:lpwstr>
  </property>
  <property fmtid="{D5CDD505-2E9C-101B-9397-08002B2CF9AE}" pid="5" name="Document Name">
    <vt:lpwstr>User Guide</vt:lpwstr>
  </property>
  <property fmtid="{D5CDD505-2E9C-101B-9397-08002B2CF9AE}" pid="6" name="Market Name">
    <vt:lpwstr> </vt:lpwstr>
  </property>
  <property fmtid="{D5CDD505-2E9C-101B-9397-08002B2CF9AE}" pid="7" name="Official Name">
    <vt:lpwstr>ASAM OpenSCENARIO</vt:lpwstr>
  </property>
  <property fmtid="{D5CDD505-2E9C-101B-9397-08002B2CF9AE}" pid="8" name="Official Name short">
    <vt:lpwstr>OpenSCENARIO</vt:lpwstr>
  </property>
  <property fmtid="{D5CDD505-2E9C-101B-9397-08002B2CF9AE}" pid="9" name="Part X of Y">
    <vt:lpwstr>Part 1 of 3</vt:lpwstr>
  </property>
  <property fmtid="{D5CDD505-2E9C-101B-9397-08002B2CF9AE}" pid="10" name="Standard Type">
    <vt:lpwstr>Base Standard</vt:lpwstr>
  </property>
  <property fmtid="{D5CDD505-2E9C-101B-9397-08002B2CF9AE}" pid="11" name="Version">
    <vt:lpwstr>1.0.0</vt:lpwstr>
  </property>
  <property fmtid="{D5CDD505-2E9C-101B-9397-08002B2CF9AE}" pid="12" name="Year">
    <vt:lpwstr>2020</vt:lpwstr>
  </property>
  <property fmtid="{D5CDD505-2E9C-101B-9397-08002B2CF9AE}" pid="13" name="MSIP_Label_7fea2623-af8f-4fb8-b1cf-b63cc8e496aa_Enabled">
    <vt:lpwstr>True</vt:lpwstr>
  </property>
  <property fmtid="{D5CDD505-2E9C-101B-9397-08002B2CF9AE}" pid="14" name="MSIP_Label_7fea2623-af8f-4fb8-b1cf-b63cc8e496aa_SiteId">
    <vt:lpwstr>81fa766e-a349-4867-8bf4-ab35e250a08f</vt:lpwstr>
  </property>
  <property fmtid="{D5CDD505-2E9C-101B-9397-08002B2CF9AE}" pid="15" name="MSIP_Label_7fea2623-af8f-4fb8-b1cf-b63cc8e496aa_Owner">
    <vt:lpwstr>EKNABE1@volvocars.com</vt:lpwstr>
  </property>
  <property fmtid="{D5CDD505-2E9C-101B-9397-08002B2CF9AE}" pid="16" name="MSIP_Label_7fea2623-af8f-4fb8-b1cf-b63cc8e496aa_SetDate">
    <vt:lpwstr>2020-01-21T13:46:50.8640001Z</vt:lpwstr>
  </property>
  <property fmtid="{D5CDD505-2E9C-101B-9397-08002B2CF9AE}" pid="17" name="MSIP_Label_7fea2623-af8f-4fb8-b1cf-b63cc8e496aa_Name">
    <vt:lpwstr>Proprietary</vt:lpwstr>
  </property>
  <property fmtid="{D5CDD505-2E9C-101B-9397-08002B2CF9AE}" pid="18" name="MSIP_Label_7fea2623-af8f-4fb8-b1cf-b63cc8e496aa_Application">
    <vt:lpwstr>Microsoft Azure Information Protection</vt:lpwstr>
  </property>
  <property fmtid="{D5CDD505-2E9C-101B-9397-08002B2CF9AE}" pid="19" name="MSIP_Label_7fea2623-af8f-4fb8-b1cf-b63cc8e496aa_ActionId">
    <vt:lpwstr>75d04b4b-f11f-43d5-b7d8-41d6ca803759</vt:lpwstr>
  </property>
  <property fmtid="{D5CDD505-2E9C-101B-9397-08002B2CF9AE}" pid="20" name="MSIP_Label_7fea2623-af8f-4fb8-b1cf-b63cc8e496aa_Extended_MSFT_Method">
    <vt:lpwstr>Automatic</vt:lpwstr>
  </property>
  <property fmtid="{D5CDD505-2E9C-101B-9397-08002B2CF9AE}" pid="21" name="Sensitivity">
    <vt:lpwstr>Proprietary</vt:lpwstr>
  </property>
</Properties>
</file>